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570F" w14:textId="526481A0" w:rsidR="0095674F" w:rsidRPr="00501279" w:rsidRDefault="00017B95" w:rsidP="001972FD">
      <w:pPr>
        <w:spacing w:after="4"/>
        <w:ind w:left="3122" w:right="3108"/>
        <w:jc w:val="center"/>
        <w:rPr>
          <w:b/>
          <w:bCs/>
        </w:rPr>
      </w:pPr>
      <w:r>
        <w:rPr>
          <w:b/>
          <w:bCs/>
        </w:rPr>
        <w:t xml:space="preserve"> </w:t>
      </w:r>
      <w:r w:rsidR="00142CEF" w:rsidRPr="00501279">
        <w:rPr>
          <w:b/>
          <w:bCs/>
        </w:rPr>
        <w:t xml:space="preserve"> </w:t>
      </w:r>
    </w:p>
    <w:p w14:paraId="2424CD1B" w14:textId="77777777" w:rsidR="000A03AD" w:rsidRPr="000A03AD" w:rsidRDefault="000A03AD" w:rsidP="000A03AD">
      <w:pPr>
        <w:spacing w:after="4"/>
        <w:ind w:left="3122" w:right="3108"/>
        <w:jc w:val="center"/>
        <w:rPr>
          <w:rFonts w:eastAsiaTheme="minorHAnsi"/>
          <w:b/>
          <w:bCs/>
          <w:color w:val="auto"/>
          <w:sz w:val="24"/>
          <w:szCs w:val="24"/>
        </w:rPr>
      </w:pPr>
      <w:r w:rsidRPr="000A03AD">
        <w:rPr>
          <w:b/>
          <w:bCs/>
          <w:sz w:val="24"/>
          <w:szCs w:val="24"/>
        </w:rPr>
        <w:t>Environment Committee</w:t>
      </w:r>
    </w:p>
    <w:p w14:paraId="32DD3AE8" w14:textId="028214E2" w:rsidR="000A03AD" w:rsidRPr="000A03AD" w:rsidRDefault="000A03AD" w:rsidP="000A03AD">
      <w:pPr>
        <w:spacing w:after="4"/>
        <w:ind w:left="3122" w:right="3108"/>
        <w:jc w:val="center"/>
        <w:rPr>
          <w:b/>
          <w:bCs/>
          <w:sz w:val="24"/>
          <w:szCs w:val="24"/>
        </w:rPr>
      </w:pPr>
      <w:r w:rsidRPr="000A03AD">
        <w:rPr>
          <w:b/>
          <w:bCs/>
          <w:sz w:val="24"/>
          <w:szCs w:val="24"/>
        </w:rPr>
        <w:t>T</w:t>
      </w:r>
      <w:r w:rsidR="00D571CE">
        <w:rPr>
          <w:b/>
          <w:bCs/>
          <w:sz w:val="24"/>
          <w:szCs w:val="24"/>
        </w:rPr>
        <w:t>ues</w:t>
      </w:r>
      <w:r w:rsidRPr="000A03AD">
        <w:rPr>
          <w:b/>
          <w:bCs/>
          <w:sz w:val="24"/>
          <w:szCs w:val="24"/>
        </w:rPr>
        <w:t xml:space="preserve">day, </w:t>
      </w:r>
      <w:r w:rsidR="00746BC2">
        <w:rPr>
          <w:b/>
          <w:bCs/>
          <w:sz w:val="24"/>
          <w:szCs w:val="24"/>
        </w:rPr>
        <w:t>5</w:t>
      </w:r>
      <w:r w:rsidR="004F5487">
        <w:rPr>
          <w:b/>
          <w:bCs/>
          <w:sz w:val="24"/>
          <w:szCs w:val="24"/>
        </w:rPr>
        <w:t xml:space="preserve"> </w:t>
      </w:r>
      <w:r w:rsidR="00746BC2">
        <w:rPr>
          <w:b/>
          <w:bCs/>
          <w:sz w:val="24"/>
          <w:szCs w:val="24"/>
        </w:rPr>
        <w:t xml:space="preserve">March </w:t>
      </w:r>
      <w:r w:rsidR="00932AC6">
        <w:rPr>
          <w:b/>
          <w:bCs/>
          <w:sz w:val="24"/>
          <w:szCs w:val="24"/>
        </w:rPr>
        <w:t>2</w:t>
      </w:r>
      <w:r w:rsidRPr="000A03AD">
        <w:rPr>
          <w:b/>
          <w:bCs/>
          <w:sz w:val="24"/>
          <w:szCs w:val="24"/>
        </w:rPr>
        <w:t>02</w:t>
      </w:r>
      <w:r w:rsidR="004F5487">
        <w:rPr>
          <w:b/>
          <w:bCs/>
          <w:sz w:val="24"/>
          <w:szCs w:val="24"/>
        </w:rPr>
        <w:t>4</w:t>
      </w:r>
    </w:p>
    <w:p w14:paraId="6C29B5AA" w14:textId="19F1C538" w:rsidR="000A03AD" w:rsidRPr="000A03AD" w:rsidRDefault="00D571CE" w:rsidP="000A03AD">
      <w:pPr>
        <w:spacing w:after="4"/>
        <w:ind w:left="3122" w:right="31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:30</w:t>
      </w:r>
      <w:r w:rsidR="000A03AD" w:rsidRPr="000A03AD">
        <w:rPr>
          <w:b/>
          <w:bCs/>
          <w:sz w:val="24"/>
          <w:szCs w:val="24"/>
        </w:rPr>
        <w:t xml:space="preserve">pm </w:t>
      </w:r>
      <w:r w:rsidR="00AF1055">
        <w:rPr>
          <w:b/>
          <w:bCs/>
          <w:sz w:val="24"/>
          <w:szCs w:val="24"/>
        </w:rPr>
        <w:t>–</w:t>
      </w:r>
      <w:r w:rsidR="000A03AD" w:rsidRPr="000A03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:30</w:t>
      </w:r>
      <w:r w:rsidR="000A03AD" w:rsidRPr="000A03AD">
        <w:rPr>
          <w:b/>
          <w:bCs/>
          <w:sz w:val="24"/>
          <w:szCs w:val="24"/>
        </w:rPr>
        <w:t>pm</w:t>
      </w:r>
    </w:p>
    <w:p w14:paraId="172B1D5E" w14:textId="77777777" w:rsidR="000A03AD" w:rsidRPr="000A03AD" w:rsidRDefault="000A03AD" w:rsidP="00AF1055">
      <w:pPr>
        <w:spacing w:after="4"/>
        <w:ind w:left="4162" w:right="2528" w:firstLine="122"/>
        <w:rPr>
          <w:b/>
          <w:bCs/>
          <w:sz w:val="24"/>
          <w:szCs w:val="24"/>
        </w:rPr>
      </w:pPr>
      <w:r w:rsidRPr="000A03AD">
        <w:rPr>
          <w:b/>
          <w:bCs/>
          <w:sz w:val="24"/>
          <w:szCs w:val="24"/>
        </w:rPr>
        <w:t>Council Chamber</w:t>
      </w:r>
    </w:p>
    <w:p w14:paraId="6C12541F" w14:textId="77777777" w:rsidR="000A03AD" w:rsidRPr="00A54314" w:rsidRDefault="000A03AD" w:rsidP="000A03AD">
      <w:pPr>
        <w:spacing w:after="4"/>
        <w:ind w:left="3122" w:right="2984"/>
        <w:jc w:val="center"/>
        <w:rPr>
          <w:b/>
          <w:bCs/>
          <w:sz w:val="8"/>
          <w:szCs w:val="8"/>
          <w:u w:val="single"/>
        </w:rPr>
      </w:pPr>
    </w:p>
    <w:p w14:paraId="16321337" w14:textId="705FD38B" w:rsidR="000A03AD" w:rsidRDefault="00E532D4" w:rsidP="000A03AD">
      <w:pPr>
        <w:spacing w:after="4"/>
        <w:ind w:left="3122" w:right="298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utes</w:t>
      </w:r>
    </w:p>
    <w:p w14:paraId="3BDCF89C" w14:textId="77777777" w:rsidR="00E532D4" w:rsidRPr="00B4021C" w:rsidRDefault="00E532D4" w:rsidP="000A03AD">
      <w:pPr>
        <w:spacing w:after="4"/>
        <w:ind w:left="3122" w:right="2984"/>
        <w:jc w:val="center"/>
        <w:rPr>
          <w:b/>
          <w:bCs/>
          <w:sz w:val="24"/>
          <w:szCs w:val="24"/>
        </w:rPr>
      </w:pPr>
    </w:p>
    <w:p w14:paraId="23B5F7E0" w14:textId="50580D33" w:rsidR="00FF5A7E" w:rsidRDefault="00B4021C" w:rsidP="00EF2814">
      <w:pPr>
        <w:spacing w:after="4"/>
        <w:ind w:right="14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ttendees</w:t>
      </w:r>
      <w:r w:rsidR="003733D8" w:rsidRPr="00B4021C">
        <w:rPr>
          <w:b/>
          <w:bCs/>
          <w:color w:val="auto"/>
          <w:sz w:val="24"/>
          <w:szCs w:val="24"/>
        </w:rPr>
        <w:t xml:space="preserve">: </w:t>
      </w:r>
      <w:r w:rsidR="003733D8">
        <w:rPr>
          <w:b/>
          <w:bCs/>
          <w:color w:val="auto"/>
          <w:sz w:val="24"/>
          <w:szCs w:val="24"/>
        </w:rPr>
        <w:t xml:space="preserve">Cllr </w:t>
      </w:r>
      <w:r w:rsidR="00FF5A7E">
        <w:rPr>
          <w:b/>
          <w:bCs/>
          <w:color w:val="auto"/>
          <w:sz w:val="24"/>
          <w:szCs w:val="24"/>
        </w:rPr>
        <w:t xml:space="preserve">M Getgood, Cllr </w:t>
      </w:r>
      <w:r w:rsidR="003733D8">
        <w:rPr>
          <w:b/>
          <w:bCs/>
          <w:color w:val="auto"/>
          <w:sz w:val="24"/>
          <w:szCs w:val="24"/>
        </w:rPr>
        <w:t xml:space="preserve">C Elsmore, </w:t>
      </w:r>
      <w:r w:rsidR="00FF5A7E">
        <w:rPr>
          <w:b/>
          <w:bCs/>
          <w:color w:val="auto"/>
          <w:sz w:val="24"/>
          <w:szCs w:val="24"/>
        </w:rPr>
        <w:t xml:space="preserve">Cllr </w:t>
      </w:r>
      <w:r w:rsidR="005413C7">
        <w:rPr>
          <w:b/>
          <w:bCs/>
          <w:color w:val="auto"/>
          <w:sz w:val="24"/>
          <w:szCs w:val="24"/>
        </w:rPr>
        <w:t>S</w:t>
      </w:r>
      <w:r w:rsidR="00B02236">
        <w:rPr>
          <w:b/>
          <w:bCs/>
          <w:color w:val="auto"/>
          <w:sz w:val="24"/>
          <w:szCs w:val="24"/>
        </w:rPr>
        <w:t xml:space="preserve"> </w:t>
      </w:r>
      <w:r w:rsidR="005413C7">
        <w:rPr>
          <w:b/>
          <w:bCs/>
          <w:color w:val="auto"/>
          <w:sz w:val="24"/>
          <w:szCs w:val="24"/>
        </w:rPr>
        <w:t>Cox</w:t>
      </w:r>
      <w:r w:rsidR="00085302">
        <w:rPr>
          <w:b/>
          <w:bCs/>
          <w:color w:val="auto"/>
          <w:sz w:val="24"/>
          <w:szCs w:val="24"/>
        </w:rPr>
        <w:t>, Sarah Cheese</w:t>
      </w:r>
    </w:p>
    <w:p w14:paraId="00E43B24" w14:textId="37C5FB1E" w:rsidR="00E532D4" w:rsidRDefault="00FF5A7E" w:rsidP="00EF2814">
      <w:pPr>
        <w:spacing w:after="4"/>
        <w:ind w:right="14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aura-Jade Schroeder (Town Clerk)</w:t>
      </w:r>
    </w:p>
    <w:p w14:paraId="507F6CEA" w14:textId="578DAABF" w:rsidR="00746BC2" w:rsidRDefault="00746BC2" w:rsidP="00EF2814">
      <w:pPr>
        <w:spacing w:after="4"/>
        <w:ind w:right="147"/>
        <w:rPr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ick Adams, Mark Bevan, Ian Pritchard</w:t>
      </w:r>
    </w:p>
    <w:p w14:paraId="1A17D277" w14:textId="77777777" w:rsidR="000A03AD" w:rsidRPr="000A03AD" w:rsidRDefault="000A03AD" w:rsidP="009C3163">
      <w:pPr>
        <w:spacing w:after="4"/>
        <w:ind w:left="0" w:right="2984" w:firstLine="0"/>
        <w:rPr>
          <w:b/>
          <w:bCs/>
          <w:color w:val="auto"/>
          <w:sz w:val="24"/>
          <w:szCs w:val="24"/>
          <w:u w:val="single"/>
        </w:rPr>
      </w:pPr>
    </w:p>
    <w:p w14:paraId="1EF1DC86" w14:textId="33B94DD8" w:rsidR="000A03AD" w:rsidRPr="000A03AD" w:rsidRDefault="00F41E49" w:rsidP="000A03AD">
      <w:pPr>
        <w:pStyle w:val="ListParagraph"/>
        <w:numPr>
          <w:ilvl w:val="0"/>
          <w:numId w:val="11"/>
        </w:numPr>
        <w:tabs>
          <w:tab w:val="left" w:pos="770"/>
        </w:tabs>
        <w:spacing w:before="100" w:beforeAutospacing="1" w:after="100" w:afterAutospacing="1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</w:t>
      </w:r>
      <w:r w:rsidR="000A03AD" w:rsidRPr="000A03AD">
        <w:rPr>
          <w:b/>
          <w:color w:val="auto"/>
          <w:sz w:val="24"/>
          <w:szCs w:val="24"/>
        </w:rPr>
        <w:t xml:space="preserve">pologies </w:t>
      </w:r>
      <w:r w:rsidR="007B2398">
        <w:rPr>
          <w:b/>
          <w:color w:val="auto"/>
          <w:sz w:val="24"/>
          <w:szCs w:val="24"/>
        </w:rPr>
        <w:t>were received</w:t>
      </w:r>
      <w:r>
        <w:rPr>
          <w:b/>
          <w:color w:val="auto"/>
          <w:sz w:val="24"/>
          <w:szCs w:val="24"/>
        </w:rPr>
        <w:t xml:space="preserve"> from </w:t>
      </w:r>
      <w:r w:rsidR="004F5487">
        <w:rPr>
          <w:b/>
          <w:color w:val="auto"/>
          <w:sz w:val="24"/>
          <w:szCs w:val="24"/>
        </w:rPr>
        <w:t>Cllr Lusty</w:t>
      </w:r>
    </w:p>
    <w:p w14:paraId="3FA5CA7C" w14:textId="1054BBBD" w:rsidR="000A03AD" w:rsidRPr="000A03AD" w:rsidRDefault="000A03AD" w:rsidP="000A03AD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auto"/>
          <w:sz w:val="24"/>
          <w:szCs w:val="24"/>
        </w:rPr>
      </w:pPr>
      <w:r w:rsidRPr="000A03AD">
        <w:rPr>
          <w:b/>
          <w:color w:val="auto"/>
          <w:sz w:val="24"/>
          <w:szCs w:val="24"/>
        </w:rPr>
        <w:t>T</w:t>
      </w:r>
      <w:r w:rsidR="007B2398">
        <w:rPr>
          <w:b/>
          <w:color w:val="auto"/>
          <w:sz w:val="24"/>
          <w:szCs w:val="24"/>
        </w:rPr>
        <w:t>here were no</w:t>
      </w:r>
      <w:r w:rsidRPr="000A03AD">
        <w:rPr>
          <w:b/>
          <w:color w:val="auto"/>
          <w:sz w:val="24"/>
          <w:szCs w:val="24"/>
        </w:rPr>
        <w:t xml:space="preserve"> interests </w:t>
      </w:r>
      <w:r w:rsidR="007B2398">
        <w:rPr>
          <w:b/>
          <w:color w:val="auto"/>
          <w:sz w:val="24"/>
          <w:szCs w:val="24"/>
        </w:rPr>
        <w:t xml:space="preserve">declared </w:t>
      </w:r>
      <w:r w:rsidRPr="000A03AD">
        <w:rPr>
          <w:b/>
          <w:color w:val="auto"/>
          <w:sz w:val="24"/>
          <w:szCs w:val="24"/>
        </w:rPr>
        <w:t>in items on the agenda</w:t>
      </w:r>
    </w:p>
    <w:p w14:paraId="5655CDAA" w14:textId="2A6DBDCE" w:rsidR="000A03AD" w:rsidRDefault="000A03AD" w:rsidP="000A03AD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 w:rsidRPr="000A03AD">
        <w:rPr>
          <w:rFonts w:ascii="Arial" w:hAnsi="Arial" w:cs="Arial"/>
          <w:b/>
        </w:rPr>
        <w:t>T</w:t>
      </w:r>
      <w:r w:rsidR="007B2398">
        <w:rPr>
          <w:rFonts w:ascii="Arial" w:hAnsi="Arial" w:cs="Arial"/>
          <w:b/>
        </w:rPr>
        <w:t>here were no</w:t>
      </w:r>
      <w:r w:rsidRPr="000A03AD">
        <w:rPr>
          <w:rFonts w:ascii="Arial" w:hAnsi="Arial" w:cs="Arial"/>
          <w:b/>
        </w:rPr>
        <w:t xml:space="preserve"> dispensations requests</w:t>
      </w:r>
    </w:p>
    <w:p w14:paraId="2730AC8E" w14:textId="189B8145" w:rsidR="009F419F" w:rsidRPr="00F41E49" w:rsidRDefault="00A72367" w:rsidP="00F41E49">
      <w:pPr>
        <w:pStyle w:val="NormalWeb"/>
        <w:numPr>
          <w:ilvl w:val="0"/>
          <w:numId w:val="11"/>
        </w:numPr>
        <w:ind w:left="714" w:hanging="357"/>
        <w:jc w:val="both"/>
        <w:rPr>
          <w:b/>
        </w:rPr>
      </w:pPr>
      <w:r w:rsidRPr="000A03AD">
        <w:rPr>
          <w:rFonts w:ascii="Arial" w:hAnsi="Arial" w:cs="Arial"/>
          <w:b/>
        </w:rPr>
        <w:t>T</w:t>
      </w:r>
      <w:r w:rsidR="001522D4">
        <w:rPr>
          <w:rFonts w:ascii="Arial" w:hAnsi="Arial" w:cs="Arial"/>
          <w:b/>
        </w:rPr>
        <w:t xml:space="preserve">here were no members of the </w:t>
      </w:r>
      <w:r w:rsidR="00F9783B">
        <w:rPr>
          <w:rFonts w:ascii="Arial" w:hAnsi="Arial" w:cs="Arial"/>
          <w:b/>
        </w:rPr>
        <w:t>p</w:t>
      </w:r>
      <w:r w:rsidR="001522D4">
        <w:rPr>
          <w:rFonts w:ascii="Arial" w:hAnsi="Arial" w:cs="Arial"/>
          <w:b/>
        </w:rPr>
        <w:t>ublic present</w:t>
      </w:r>
    </w:p>
    <w:p w14:paraId="604B91EF" w14:textId="0F7C8FCB" w:rsidR="005F133C" w:rsidRPr="005F133C" w:rsidRDefault="005F133C" w:rsidP="005F133C">
      <w:pPr>
        <w:pStyle w:val="Normal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</w:rPr>
      </w:pPr>
      <w:r w:rsidRPr="00856C81">
        <w:rPr>
          <w:rFonts w:ascii="Arial" w:hAnsi="Arial" w:cs="Arial"/>
          <w:b/>
        </w:rPr>
        <w:t xml:space="preserve">The minutes of </w:t>
      </w:r>
      <w:r w:rsidR="00784BF1">
        <w:rPr>
          <w:rFonts w:ascii="Arial" w:hAnsi="Arial" w:cs="Arial"/>
          <w:b/>
          <w:bCs/>
        </w:rPr>
        <w:t>9</w:t>
      </w:r>
      <w:r w:rsidR="00A9449E">
        <w:rPr>
          <w:rFonts w:ascii="Arial" w:hAnsi="Arial" w:cs="Arial"/>
          <w:b/>
          <w:bCs/>
        </w:rPr>
        <w:t xml:space="preserve"> </w:t>
      </w:r>
      <w:r w:rsidR="00784BF1">
        <w:rPr>
          <w:rFonts w:ascii="Arial" w:hAnsi="Arial" w:cs="Arial"/>
          <w:b/>
          <w:bCs/>
        </w:rPr>
        <w:t>January</w:t>
      </w:r>
      <w:r w:rsidRPr="00856C81">
        <w:rPr>
          <w:rFonts w:ascii="Arial" w:hAnsi="Arial" w:cs="Arial"/>
          <w:b/>
          <w:bCs/>
        </w:rPr>
        <w:t xml:space="preserve"> 2</w:t>
      </w:r>
      <w:r w:rsidR="00784BF1">
        <w:rPr>
          <w:rFonts w:ascii="Arial" w:hAnsi="Arial" w:cs="Arial"/>
          <w:b/>
          <w:bCs/>
        </w:rPr>
        <w:t>4</w:t>
      </w:r>
      <w:r w:rsidRPr="00856C81">
        <w:rPr>
          <w:rFonts w:ascii="Arial" w:hAnsi="Arial" w:cs="Arial"/>
          <w:b/>
          <w:bCs/>
        </w:rPr>
        <w:t xml:space="preserve"> </w:t>
      </w:r>
      <w:r w:rsidRPr="00856C81">
        <w:rPr>
          <w:rFonts w:ascii="Arial" w:hAnsi="Arial" w:cs="Arial"/>
          <w:b/>
        </w:rPr>
        <w:t xml:space="preserve">were proposed, and unanimously approved </w:t>
      </w:r>
    </w:p>
    <w:p w14:paraId="16D8A14C" w14:textId="77777777" w:rsidR="005F133C" w:rsidRPr="00A84497" w:rsidRDefault="005F133C" w:rsidP="005F133C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/>
          <w:bCs/>
        </w:rPr>
      </w:pPr>
    </w:p>
    <w:p w14:paraId="7D45B6E1" w14:textId="04DCCA38" w:rsidR="00116D72" w:rsidRPr="00116D72" w:rsidRDefault="00116D72" w:rsidP="00116D7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</w:rPr>
      </w:pPr>
      <w:r w:rsidRPr="00E16DC0">
        <w:rPr>
          <w:rFonts w:ascii="Arial" w:hAnsi="Arial" w:cs="Arial"/>
          <w:b/>
        </w:rPr>
        <w:t>Cllr. Getgood signed, as a true, and accurate record</w:t>
      </w:r>
    </w:p>
    <w:p w14:paraId="3CF65CCE" w14:textId="658E8A87" w:rsidR="000A03AD" w:rsidRDefault="000A03AD" w:rsidP="000A03AD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 w:rsidRPr="000A03AD">
        <w:rPr>
          <w:rFonts w:ascii="Arial" w:hAnsi="Arial" w:cs="Arial"/>
          <w:b/>
        </w:rPr>
        <w:t xml:space="preserve">To raise matters arising from the minutes of </w:t>
      </w:r>
      <w:r w:rsidR="00784BF1">
        <w:rPr>
          <w:rFonts w:ascii="Arial" w:hAnsi="Arial" w:cs="Arial"/>
          <w:b/>
          <w:bCs/>
        </w:rPr>
        <w:t>9 January</w:t>
      </w:r>
      <w:r w:rsidR="00784BF1" w:rsidRPr="00856C81">
        <w:rPr>
          <w:rFonts w:ascii="Arial" w:hAnsi="Arial" w:cs="Arial"/>
          <w:b/>
          <w:bCs/>
        </w:rPr>
        <w:t xml:space="preserve"> 2</w:t>
      </w:r>
      <w:r w:rsidR="00784BF1">
        <w:rPr>
          <w:rFonts w:ascii="Arial" w:hAnsi="Arial" w:cs="Arial"/>
          <w:b/>
          <w:bCs/>
        </w:rPr>
        <w:t>4</w:t>
      </w:r>
    </w:p>
    <w:p w14:paraId="264E2803" w14:textId="605D8E3A" w:rsidR="00064438" w:rsidRDefault="008F2E86" w:rsidP="00064438">
      <w:pPr>
        <w:pStyle w:val="NormalWeb"/>
        <w:ind w:left="720"/>
        <w:jc w:val="both"/>
        <w:rPr>
          <w:rFonts w:ascii="Arial" w:hAnsi="Arial" w:cs="Arial"/>
          <w:bCs/>
        </w:rPr>
      </w:pPr>
      <w:r w:rsidRPr="004B70E9">
        <w:rPr>
          <w:rFonts w:ascii="Arial" w:hAnsi="Arial" w:cs="Arial"/>
          <w:bCs/>
        </w:rPr>
        <w:t xml:space="preserve">Re: </w:t>
      </w:r>
      <w:r w:rsidR="00AB0D1D">
        <w:rPr>
          <w:rFonts w:ascii="Arial" w:hAnsi="Arial" w:cs="Arial"/>
          <w:bCs/>
        </w:rPr>
        <w:t xml:space="preserve">Climate Adaptation Plan – to be received this week. Suggestion to </w:t>
      </w:r>
      <w:r w:rsidR="00F51F57">
        <w:rPr>
          <w:rFonts w:ascii="Arial" w:hAnsi="Arial" w:cs="Arial"/>
          <w:bCs/>
        </w:rPr>
        <w:t>l</w:t>
      </w:r>
      <w:r w:rsidR="00AB0D1D">
        <w:rPr>
          <w:rFonts w:ascii="Arial" w:hAnsi="Arial" w:cs="Arial"/>
          <w:bCs/>
        </w:rPr>
        <w:t xml:space="preserve">ook at Biodiversity </w:t>
      </w:r>
      <w:r w:rsidR="00F51F57">
        <w:rPr>
          <w:rFonts w:ascii="Arial" w:hAnsi="Arial" w:cs="Arial"/>
          <w:bCs/>
        </w:rPr>
        <w:t xml:space="preserve">policy and then </w:t>
      </w:r>
      <w:r w:rsidR="00AB0D1D">
        <w:rPr>
          <w:rFonts w:ascii="Arial" w:hAnsi="Arial" w:cs="Arial"/>
          <w:bCs/>
        </w:rPr>
        <w:t>LNAP at a later date</w:t>
      </w:r>
      <w:r w:rsidR="00017531">
        <w:rPr>
          <w:rFonts w:ascii="Arial" w:hAnsi="Arial" w:cs="Arial"/>
          <w:bCs/>
        </w:rPr>
        <w:t>. Full Council will re</w:t>
      </w:r>
      <w:r w:rsidR="0007473C">
        <w:rPr>
          <w:rFonts w:ascii="Arial" w:hAnsi="Arial" w:cs="Arial"/>
          <w:bCs/>
        </w:rPr>
        <w:t>view this at the end of the month</w:t>
      </w:r>
    </w:p>
    <w:p w14:paraId="41F8C834" w14:textId="13A8775B" w:rsidR="00064438" w:rsidRDefault="00064438" w:rsidP="00064438">
      <w:pPr>
        <w:pStyle w:val="NormalWeb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: </w:t>
      </w:r>
      <w:r w:rsidR="00F51F57">
        <w:rPr>
          <w:rFonts w:ascii="Arial" w:hAnsi="Arial" w:cs="Arial"/>
          <w:bCs/>
        </w:rPr>
        <w:t>Tree Policy is now adopted</w:t>
      </w:r>
    </w:p>
    <w:p w14:paraId="77A20364" w14:textId="66A79FC8" w:rsidR="00F51F57" w:rsidRDefault="00F51F57" w:rsidP="00064438">
      <w:pPr>
        <w:pStyle w:val="NormalWeb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: Cllr Getgood has got a free open water butt at the cemetery now</w:t>
      </w:r>
    </w:p>
    <w:p w14:paraId="6E9D658F" w14:textId="6BEB826C" w:rsidR="00F141BB" w:rsidRDefault="000C275E" w:rsidP="0006443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673F6E">
        <w:rPr>
          <w:rFonts w:ascii="Arial" w:hAnsi="Arial" w:cs="Arial"/>
          <w:b/>
        </w:rPr>
        <w:t>Guest Speaker</w:t>
      </w:r>
    </w:p>
    <w:p w14:paraId="56752684" w14:textId="300A992A" w:rsidR="0007473C" w:rsidRDefault="0090601F" w:rsidP="0007473C">
      <w:pPr>
        <w:pStyle w:val="NormalWeb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an Pritchard (</w:t>
      </w:r>
      <w:proofErr w:type="spellStart"/>
      <w:r>
        <w:rPr>
          <w:rFonts w:ascii="Arial" w:hAnsi="Arial" w:cs="Arial"/>
          <w:b/>
        </w:rPr>
        <w:t>Mowtech</w:t>
      </w:r>
      <w:proofErr w:type="spellEnd"/>
      <w:r>
        <w:rPr>
          <w:rFonts w:ascii="Arial" w:hAnsi="Arial" w:cs="Arial"/>
          <w:b/>
        </w:rPr>
        <w:t xml:space="preserve">) </w:t>
      </w:r>
      <w:r w:rsidR="00211ED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11EDC">
        <w:rPr>
          <w:rFonts w:ascii="Arial" w:hAnsi="Arial" w:cs="Arial"/>
          <w:bCs/>
        </w:rPr>
        <w:t xml:space="preserve">Trees planted at Angel Vale – no problem with trees being planted, but it is the location. </w:t>
      </w:r>
      <w:r w:rsidR="005F1EBD">
        <w:rPr>
          <w:rFonts w:ascii="Arial" w:hAnsi="Arial" w:cs="Arial"/>
          <w:bCs/>
        </w:rPr>
        <w:t>Too near paths will bring paths up.</w:t>
      </w:r>
      <w:r w:rsidR="00D110F4">
        <w:rPr>
          <w:rFonts w:ascii="Arial" w:hAnsi="Arial" w:cs="Arial"/>
          <w:bCs/>
        </w:rPr>
        <w:t xml:space="preserve"> Change to contract takes time</w:t>
      </w:r>
      <w:r w:rsidR="0019118F">
        <w:rPr>
          <w:rFonts w:ascii="Arial" w:hAnsi="Arial" w:cs="Arial"/>
          <w:bCs/>
        </w:rPr>
        <w:t xml:space="preserve">. </w:t>
      </w:r>
      <w:r w:rsidR="003A58A7">
        <w:rPr>
          <w:rFonts w:ascii="Arial" w:hAnsi="Arial" w:cs="Arial"/>
          <w:bCs/>
        </w:rPr>
        <w:t xml:space="preserve">Wildflowers appearing in cemetery </w:t>
      </w:r>
      <w:r w:rsidR="006E3A49">
        <w:rPr>
          <w:rFonts w:ascii="Arial" w:hAnsi="Arial" w:cs="Arial"/>
          <w:bCs/>
        </w:rPr>
        <w:t>–</w:t>
      </w:r>
      <w:r w:rsidR="003A58A7">
        <w:rPr>
          <w:rFonts w:ascii="Arial" w:hAnsi="Arial" w:cs="Arial"/>
          <w:bCs/>
        </w:rPr>
        <w:t xml:space="preserve"> </w:t>
      </w:r>
      <w:r w:rsidR="006E3A49">
        <w:rPr>
          <w:rFonts w:ascii="Arial" w:hAnsi="Arial" w:cs="Arial"/>
          <w:bCs/>
        </w:rPr>
        <w:t xml:space="preserve">takes 5 years to establish. Pathway mown through the wild area. </w:t>
      </w:r>
      <w:r w:rsidR="003A58A7">
        <w:rPr>
          <w:rFonts w:ascii="Arial" w:hAnsi="Arial" w:cs="Arial"/>
          <w:bCs/>
        </w:rPr>
        <w:t>Water hangs there at Foxglove Way – takes more time strimming instead of mowing</w:t>
      </w:r>
      <w:r w:rsidR="006E3A49">
        <w:rPr>
          <w:rFonts w:ascii="Arial" w:hAnsi="Arial" w:cs="Arial"/>
          <w:bCs/>
        </w:rPr>
        <w:t>. Could look at ways to relieve this.</w:t>
      </w:r>
      <w:r w:rsidR="00E55C6C">
        <w:rPr>
          <w:rFonts w:ascii="Arial" w:hAnsi="Arial" w:cs="Arial"/>
          <w:bCs/>
        </w:rPr>
        <w:t xml:space="preserve"> Drainage towards railway line – could be because of clay underneath</w:t>
      </w:r>
      <w:r w:rsidR="008F6E19">
        <w:rPr>
          <w:rFonts w:ascii="Arial" w:hAnsi="Arial" w:cs="Arial"/>
          <w:bCs/>
        </w:rPr>
        <w:t xml:space="preserve">, there’s nothing running into </w:t>
      </w:r>
      <w:r w:rsidR="00674DD1">
        <w:rPr>
          <w:rFonts w:ascii="Arial" w:hAnsi="Arial" w:cs="Arial"/>
          <w:bCs/>
        </w:rPr>
        <w:t>drains.</w:t>
      </w:r>
      <w:r w:rsidR="00827C68">
        <w:rPr>
          <w:rFonts w:ascii="Arial" w:hAnsi="Arial" w:cs="Arial"/>
          <w:bCs/>
        </w:rPr>
        <w:t xml:space="preserve"> Cllrs </w:t>
      </w:r>
      <w:r w:rsidR="00016FAE">
        <w:rPr>
          <w:rFonts w:ascii="Arial" w:hAnsi="Arial" w:cs="Arial"/>
          <w:bCs/>
        </w:rPr>
        <w:t>Getgood, Elsmore and S Cox will go on site to investigate.</w:t>
      </w:r>
    </w:p>
    <w:p w14:paraId="4534CD10" w14:textId="1C4FD756" w:rsidR="00B102F5" w:rsidRDefault="00B102F5" w:rsidP="0007473C">
      <w:pPr>
        <w:pStyle w:val="NormalWeb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Pr="00B102F5">
        <w:rPr>
          <w:rFonts w:ascii="Arial" w:hAnsi="Arial" w:cs="Arial"/>
          <w:b/>
        </w:rPr>
        <w:t>:48 IP left the meeting</w:t>
      </w:r>
    </w:p>
    <w:p w14:paraId="03A13E25" w14:textId="77777777" w:rsidR="008D3F46" w:rsidRDefault="008D3F46" w:rsidP="008D3F46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update on Climate Adaptation Plan, and make recommendations as necessary</w:t>
      </w:r>
    </w:p>
    <w:p w14:paraId="75B0CAB2" w14:textId="34D84E28" w:rsidR="00C66B4F" w:rsidRPr="00C66B4F" w:rsidRDefault="000530D1" w:rsidP="00C66B4F">
      <w:pPr>
        <w:pStyle w:val="NormalWeb"/>
        <w:ind w:left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Getgood updated that this would be received this week from FODDC – draft has already been received. </w:t>
      </w:r>
    </w:p>
    <w:p w14:paraId="5BD9B867" w14:textId="77777777" w:rsidR="008D3F46" w:rsidRDefault="008D3F46" w:rsidP="008D3F46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sider start a refill scheme, and make recommendations as necessary</w:t>
      </w:r>
    </w:p>
    <w:p w14:paraId="476EF6E2" w14:textId="716BC2F4" w:rsidR="00DE112F" w:rsidRDefault="00812FDC" w:rsidP="00DE112F">
      <w:pPr>
        <w:pStyle w:val="NormalWeb"/>
        <w:ind w:left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llr Getgood updated re: the scheme. </w:t>
      </w:r>
      <w:r w:rsidR="00DE112F">
        <w:rPr>
          <w:rFonts w:ascii="Arial" w:hAnsi="Arial" w:cs="Arial"/>
          <w:bCs/>
        </w:rPr>
        <w:t>Window stickers</w:t>
      </w:r>
      <w:r>
        <w:rPr>
          <w:rFonts w:ascii="Arial" w:hAnsi="Arial" w:cs="Arial"/>
          <w:bCs/>
        </w:rPr>
        <w:t xml:space="preserve"> will be displayed</w:t>
      </w:r>
      <w:r w:rsidR="001D0BDD">
        <w:rPr>
          <w:rFonts w:ascii="Arial" w:hAnsi="Arial" w:cs="Arial"/>
          <w:bCs/>
        </w:rPr>
        <w:t>. Cost would really only be stickers</w:t>
      </w:r>
      <w:r w:rsidR="009152E9">
        <w:rPr>
          <w:rFonts w:ascii="Arial" w:hAnsi="Arial" w:cs="Arial"/>
          <w:bCs/>
        </w:rPr>
        <w:t>.</w:t>
      </w:r>
    </w:p>
    <w:p w14:paraId="16BAC4CB" w14:textId="1A61FA15" w:rsidR="00DE112F" w:rsidRPr="007A164D" w:rsidRDefault="00DE112F" w:rsidP="00DE112F">
      <w:pPr>
        <w:pStyle w:val="NormalWeb"/>
        <w:ind w:left="714"/>
        <w:jc w:val="both"/>
        <w:rPr>
          <w:rFonts w:ascii="Arial" w:hAnsi="Arial" w:cs="Arial"/>
          <w:b/>
        </w:rPr>
      </w:pPr>
      <w:r w:rsidRPr="007A164D">
        <w:rPr>
          <w:rFonts w:ascii="Arial" w:hAnsi="Arial" w:cs="Arial"/>
          <w:b/>
        </w:rPr>
        <w:t xml:space="preserve">Recommendation: </w:t>
      </w:r>
      <w:r w:rsidR="009152E9" w:rsidRPr="007A164D">
        <w:rPr>
          <w:rFonts w:ascii="Arial" w:hAnsi="Arial" w:cs="Arial"/>
          <w:b/>
        </w:rPr>
        <w:t>Cllr Getgood to speak to Marcus tomorrow and feedback following the report</w:t>
      </w:r>
      <w:r w:rsidR="00E376D7" w:rsidRPr="007A164D">
        <w:rPr>
          <w:rFonts w:ascii="Arial" w:hAnsi="Arial" w:cs="Arial"/>
          <w:b/>
        </w:rPr>
        <w:t xml:space="preserve">. </w:t>
      </w:r>
      <w:r w:rsidR="002042BE">
        <w:rPr>
          <w:rFonts w:ascii="Arial" w:hAnsi="Arial" w:cs="Arial"/>
          <w:b/>
        </w:rPr>
        <w:t>Office to send around information to traders to find out if they would be willing to</w:t>
      </w:r>
      <w:r w:rsidR="00DD27E4">
        <w:rPr>
          <w:rFonts w:ascii="Arial" w:hAnsi="Arial" w:cs="Arial"/>
          <w:b/>
        </w:rPr>
        <w:t xml:space="preserve"> participate</w:t>
      </w:r>
    </w:p>
    <w:p w14:paraId="4A8432A4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 w:rsidRPr="000A03AD">
        <w:rPr>
          <w:rFonts w:eastAsia="Times New Roman"/>
          <w:b/>
          <w:color w:val="auto"/>
          <w:sz w:val="24"/>
          <w:szCs w:val="24"/>
        </w:rPr>
        <w:t xml:space="preserve">To review Cemetery </w:t>
      </w:r>
      <w:r>
        <w:rPr>
          <w:rFonts w:eastAsia="Times New Roman"/>
          <w:b/>
          <w:color w:val="auto"/>
          <w:sz w:val="24"/>
          <w:szCs w:val="24"/>
        </w:rPr>
        <w:t>matters, and to make recommendations, as necessary</w:t>
      </w:r>
    </w:p>
    <w:p w14:paraId="7A7251B6" w14:textId="77777777" w:rsidR="001F49D4" w:rsidRDefault="00437602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 w:rsidRPr="00437602">
        <w:rPr>
          <w:rFonts w:eastAsia="Times New Roman"/>
          <w:bCs/>
          <w:color w:val="auto"/>
          <w:sz w:val="24"/>
          <w:szCs w:val="24"/>
        </w:rPr>
        <w:t>Trees bordering school in NBG</w:t>
      </w:r>
      <w:r>
        <w:rPr>
          <w:rFonts w:eastAsia="Times New Roman"/>
          <w:bCs/>
          <w:color w:val="auto"/>
          <w:sz w:val="24"/>
          <w:szCs w:val="24"/>
        </w:rPr>
        <w:t xml:space="preserve"> may need to be trimmed</w:t>
      </w:r>
      <w:r w:rsidR="001F49D4">
        <w:rPr>
          <w:rFonts w:eastAsia="Times New Roman"/>
          <w:bCs/>
          <w:color w:val="auto"/>
          <w:sz w:val="24"/>
          <w:szCs w:val="24"/>
        </w:rPr>
        <w:t>.</w:t>
      </w:r>
    </w:p>
    <w:p w14:paraId="7E8ED5F6" w14:textId="593ADE83" w:rsidR="00B17D09" w:rsidRPr="001F49D4" w:rsidRDefault="001F49D4" w:rsidP="00B17D0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br/>
      </w:r>
      <w:r w:rsidRPr="001F49D4">
        <w:rPr>
          <w:rFonts w:eastAsia="Times New Roman"/>
          <w:b/>
          <w:color w:val="auto"/>
          <w:sz w:val="24"/>
          <w:szCs w:val="24"/>
        </w:rPr>
        <w:t xml:space="preserve">Recommendation: </w:t>
      </w:r>
      <w:r w:rsidR="00437602" w:rsidRPr="001F49D4">
        <w:rPr>
          <w:rFonts w:eastAsia="Times New Roman"/>
          <w:b/>
          <w:color w:val="auto"/>
          <w:sz w:val="24"/>
          <w:szCs w:val="24"/>
        </w:rPr>
        <w:t>NA will look at</w:t>
      </w:r>
      <w:r w:rsidRPr="001F49D4">
        <w:rPr>
          <w:rFonts w:eastAsia="Times New Roman"/>
          <w:b/>
          <w:color w:val="auto"/>
          <w:sz w:val="24"/>
          <w:szCs w:val="24"/>
        </w:rPr>
        <w:t xml:space="preserve"> the trees bordering school, and quote as necessary</w:t>
      </w:r>
    </w:p>
    <w:p w14:paraId="1A81B122" w14:textId="77777777" w:rsidR="00B92EE8" w:rsidRDefault="00B92EE8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37F218E4" w14:textId="00B73733" w:rsidR="00B92EE8" w:rsidRDefault="00B92EE8" w:rsidP="00B17D0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2579B2">
        <w:rPr>
          <w:rFonts w:eastAsia="Times New Roman"/>
          <w:b/>
          <w:color w:val="auto"/>
          <w:sz w:val="24"/>
          <w:szCs w:val="24"/>
        </w:rPr>
        <w:t>Recommendation: NA to look at trees</w:t>
      </w:r>
      <w:r w:rsidR="006C7330">
        <w:rPr>
          <w:rFonts w:eastAsia="Times New Roman"/>
          <w:b/>
          <w:color w:val="auto"/>
          <w:sz w:val="24"/>
          <w:szCs w:val="24"/>
        </w:rPr>
        <w:t xml:space="preserve"> along edge of neighbouring field where recent tree fall occurred,</w:t>
      </w:r>
      <w:r w:rsidRPr="002579B2">
        <w:rPr>
          <w:rFonts w:eastAsia="Times New Roman"/>
          <w:b/>
          <w:color w:val="auto"/>
          <w:sz w:val="24"/>
          <w:szCs w:val="24"/>
        </w:rPr>
        <w:t xml:space="preserve"> and quote</w:t>
      </w:r>
      <w:r w:rsidR="002579B2">
        <w:rPr>
          <w:rFonts w:eastAsia="Times New Roman"/>
          <w:b/>
          <w:color w:val="auto"/>
          <w:sz w:val="24"/>
          <w:szCs w:val="24"/>
        </w:rPr>
        <w:t xml:space="preserve"> for </w:t>
      </w:r>
      <w:r w:rsidR="006C7330">
        <w:rPr>
          <w:rFonts w:eastAsia="Times New Roman"/>
          <w:b/>
          <w:color w:val="auto"/>
          <w:sz w:val="24"/>
          <w:szCs w:val="24"/>
        </w:rPr>
        <w:t>significant trimming down</w:t>
      </w:r>
      <w:r w:rsidRPr="002579B2">
        <w:rPr>
          <w:rFonts w:eastAsia="Times New Roman"/>
          <w:b/>
          <w:color w:val="auto"/>
          <w:sz w:val="24"/>
          <w:szCs w:val="24"/>
        </w:rPr>
        <w:t>, also looking at a 5 year plan</w:t>
      </w:r>
      <w:r w:rsidR="002579B2">
        <w:rPr>
          <w:rFonts w:eastAsia="Times New Roman"/>
          <w:b/>
          <w:color w:val="auto"/>
          <w:sz w:val="24"/>
          <w:szCs w:val="24"/>
        </w:rPr>
        <w:t xml:space="preserve"> and phasing of works</w:t>
      </w:r>
    </w:p>
    <w:p w14:paraId="2066C077" w14:textId="77777777" w:rsidR="001F49D4" w:rsidRDefault="001F49D4" w:rsidP="00B17D0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0E3D26FE" w14:textId="4EC8F14A" w:rsidR="001F49D4" w:rsidRDefault="00DE5C7C" w:rsidP="00B17D0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DE5C7C">
        <w:rPr>
          <w:rFonts w:eastAsia="Times New Roman"/>
          <w:b/>
          <w:color w:val="auto"/>
          <w:sz w:val="24"/>
          <w:szCs w:val="24"/>
        </w:rPr>
        <w:t xml:space="preserve">Recommendation: </w:t>
      </w:r>
      <w:proofErr w:type="spellStart"/>
      <w:r w:rsidRPr="00DE5C7C">
        <w:rPr>
          <w:rFonts w:eastAsia="Times New Roman"/>
          <w:b/>
          <w:color w:val="auto"/>
          <w:sz w:val="24"/>
          <w:szCs w:val="24"/>
        </w:rPr>
        <w:t>Corex</w:t>
      </w:r>
      <w:proofErr w:type="spellEnd"/>
      <w:r w:rsidRPr="00DE5C7C">
        <w:rPr>
          <w:rFonts w:eastAsia="Times New Roman"/>
          <w:b/>
          <w:color w:val="auto"/>
          <w:sz w:val="24"/>
          <w:szCs w:val="24"/>
        </w:rPr>
        <w:t xml:space="preserve"> signs to indicate which materials for which bin</w:t>
      </w:r>
      <w:r w:rsidR="00E14AFE">
        <w:rPr>
          <w:rFonts w:eastAsia="Times New Roman"/>
          <w:b/>
          <w:color w:val="auto"/>
          <w:sz w:val="24"/>
          <w:szCs w:val="24"/>
        </w:rPr>
        <w:t xml:space="preserve"> (3ft x 2ft </w:t>
      </w:r>
      <w:proofErr w:type="spellStart"/>
      <w:r w:rsidR="00E14AFE">
        <w:rPr>
          <w:rFonts w:eastAsia="Times New Roman"/>
          <w:b/>
          <w:color w:val="auto"/>
          <w:sz w:val="24"/>
          <w:szCs w:val="24"/>
        </w:rPr>
        <w:t>approx</w:t>
      </w:r>
      <w:proofErr w:type="spellEnd"/>
      <w:r w:rsidR="00E14AFE">
        <w:rPr>
          <w:rFonts w:eastAsia="Times New Roman"/>
          <w:b/>
          <w:color w:val="auto"/>
          <w:sz w:val="24"/>
          <w:szCs w:val="24"/>
        </w:rPr>
        <w:t>)</w:t>
      </w:r>
      <w:r w:rsidR="00F544AD">
        <w:rPr>
          <w:rFonts w:eastAsia="Times New Roman"/>
          <w:b/>
          <w:color w:val="auto"/>
          <w:sz w:val="24"/>
          <w:szCs w:val="24"/>
        </w:rPr>
        <w:t xml:space="preserve"> </w:t>
      </w:r>
      <w:r w:rsidR="008E1773">
        <w:rPr>
          <w:rFonts w:eastAsia="Times New Roman"/>
          <w:b/>
          <w:color w:val="auto"/>
          <w:sz w:val="24"/>
          <w:szCs w:val="24"/>
        </w:rPr>
        <w:t>–</w:t>
      </w:r>
      <w:r w:rsidR="00F544AD">
        <w:rPr>
          <w:rFonts w:eastAsia="Times New Roman"/>
          <w:b/>
          <w:color w:val="auto"/>
          <w:sz w:val="24"/>
          <w:szCs w:val="24"/>
        </w:rPr>
        <w:t xml:space="preserve"> </w:t>
      </w:r>
      <w:r w:rsidR="008E1773">
        <w:rPr>
          <w:rFonts w:eastAsia="Times New Roman"/>
          <w:b/>
          <w:color w:val="auto"/>
          <w:sz w:val="24"/>
          <w:szCs w:val="24"/>
        </w:rPr>
        <w:t>office to seek quotes</w:t>
      </w:r>
    </w:p>
    <w:p w14:paraId="004CEAD4" w14:textId="77777777" w:rsidR="00F544AD" w:rsidRDefault="00F544AD" w:rsidP="00B17D0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30D53315" w14:textId="3198039C" w:rsidR="00F544AD" w:rsidRDefault="00F544AD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 w:rsidRPr="00F544AD">
        <w:rPr>
          <w:rFonts w:eastAsia="Times New Roman"/>
          <w:bCs/>
          <w:color w:val="auto"/>
          <w:sz w:val="24"/>
          <w:szCs w:val="24"/>
        </w:rPr>
        <w:t>Sign shop in Ross</w:t>
      </w:r>
      <w:r w:rsidR="008E1773">
        <w:rPr>
          <w:rFonts w:eastAsia="Times New Roman"/>
          <w:bCs/>
          <w:color w:val="auto"/>
          <w:sz w:val="24"/>
          <w:szCs w:val="24"/>
        </w:rPr>
        <w:t xml:space="preserve"> suggested.</w:t>
      </w:r>
    </w:p>
    <w:p w14:paraId="7608641C" w14:textId="77777777" w:rsidR="0055622C" w:rsidRDefault="0055622C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75FD7BF7" w14:textId="3FA7C626" w:rsidR="0055622C" w:rsidRDefault="0055622C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Wobbly rusty iron around a grave in corner. Topple testing</w:t>
      </w:r>
      <w:r w:rsidR="00FB12AC">
        <w:rPr>
          <w:rFonts w:eastAsia="Times New Roman"/>
          <w:bCs/>
          <w:color w:val="auto"/>
          <w:sz w:val="24"/>
          <w:szCs w:val="24"/>
        </w:rPr>
        <w:t xml:space="preserve"> – from 1</w:t>
      </w:r>
      <w:r w:rsidR="00FB12AC" w:rsidRPr="00FB12AC">
        <w:rPr>
          <w:rFonts w:eastAsia="Times New Roman"/>
          <w:bCs/>
          <w:color w:val="auto"/>
          <w:sz w:val="24"/>
          <w:szCs w:val="24"/>
          <w:vertAlign w:val="superscript"/>
        </w:rPr>
        <w:t>st</w:t>
      </w:r>
      <w:r w:rsidR="00FB12AC">
        <w:rPr>
          <w:rFonts w:eastAsia="Times New Roman"/>
          <w:bCs/>
          <w:color w:val="auto"/>
          <w:sz w:val="24"/>
          <w:szCs w:val="24"/>
        </w:rPr>
        <w:t xml:space="preserve"> May – put a sign</w:t>
      </w:r>
      <w:r w:rsidR="001F720F">
        <w:rPr>
          <w:rFonts w:eastAsia="Times New Roman"/>
          <w:bCs/>
          <w:color w:val="auto"/>
          <w:sz w:val="24"/>
          <w:szCs w:val="24"/>
        </w:rPr>
        <w:t xml:space="preserve"> up to inform public.</w:t>
      </w:r>
    </w:p>
    <w:p w14:paraId="3D2890A1" w14:textId="77777777" w:rsidR="00E3476E" w:rsidRDefault="00E3476E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5D6E176F" w14:textId="2A63B0AD" w:rsidR="00E3476E" w:rsidRPr="00F544AD" w:rsidRDefault="00E3476E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Longer season</w:t>
      </w:r>
      <w:r w:rsidR="005C0536">
        <w:rPr>
          <w:rFonts w:eastAsia="Times New Roman"/>
          <w:bCs/>
          <w:color w:val="auto"/>
          <w:sz w:val="24"/>
          <w:szCs w:val="24"/>
        </w:rPr>
        <w:t>s, play it by ear with when to ask Monmouthshire CC to do cut on NBG and wild area.</w:t>
      </w:r>
    </w:p>
    <w:p w14:paraId="119F1D04" w14:textId="77777777" w:rsidR="00DD27E4" w:rsidRPr="00437602" w:rsidRDefault="00DD27E4" w:rsidP="00B17D09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4C9794A5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 w:rsidRPr="000A03AD">
        <w:rPr>
          <w:rFonts w:eastAsia="Times New Roman"/>
          <w:b/>
          <w:color w:val="auto"/>
          <w:sz w:val="24"/>
          <w:szCs w:val="24"/>
        </w:rPr>
        <w:t>To review Bells Field</w:t>
      </w:r>
      <w:r>
        <w:rPr>
          <w:rFonts w:eastAsia="Times New Roman"/>
          <w:b/>
          <w:color w:val="auto"/>
          <w:sz w:val="24"/>
          <w:szCs w:val="24"/>
        </w:rPr>
        <w:t xml:space="preserve"> Recreation Ground Environmental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issues, </w:t>
      </w:r>
      <w:r>
        <w:rPr>
          <w:rFonts w:eastAsia="Times New Roman"/>
          <w:b/>
          <w:color w:val="auto"/>
          <w:sz w:val="24"/>
          <w:szCs w:val="24"/>
        </w:rPr>
        <w:t xml:space="preserve">and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to make </w:t>
      </w:r>
      <w:r>
        <w:rPr>
          <w:rFonts w:eastAsia="Times New Roman"/>
          <w:b/>
          <w:color w:val="auto"/>
          <w:sz w:val="24"/>
          <w:szCs w:val="24"/>
        </w:rPr>
        <w:t>recommendations, as necessary</w:t>
      </w:r>
    </w:p>
    <w:p w14:paraId="668C4103" w14:textId="142B0C8C" w:rsidR="005C0536" w:rsidRDefault="005C0536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Water fountain in phone box - needs to be revived</w:t>
      </w:r>
    </w:p>
    <w:p w14:paraId="06682737" w14:textId="77777777" w:rsidR="005C0536" w:rsidRDefault="005C0536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5867AA5E" w14:textId="0526E395" w:rsidR="00B60E20" w:rsidRDefault="00006F9F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Spring Equinox</w:t>
      </w:r>
      <w:r w:rsidR="002B0E39">
        <w:rPr>
          <w:rFonts w:eastAsia="Times New Roman"/>
          <w:bCs/>
          <w:color w:val="auto"/>
          <w:sz w:val="24"/>
          <w:szCs w:val="24"/>
        </w:rPr>
        <w:t xml:space="preserve"> on 23</w:t>
      </w:r>
      <w:r w:rsidR="002B0E39" w:rsidRPr="002B0E39">
        <w:rPr>
          <w:rFonts w:eastAsia="Times New Roman"/>
          <w:bCs/>
          <w:color w:val="auto"/>
          <w:sz w:val="24"/>
          <w:szCs w:val="24"/>
          <w:vertAlign w:val="superscript"/>
        </w:rPr>
        <w:t>rd</w:t>
      </w:r>
      <w:r w:rsidR="002B0E39">
        <w:rPr>
          <w:rFonts w:eastAsia="Times New Roman"/>
          <w:bCs/>
          <w:color w:val="auto"/>
          <w:sz w:val="24"/>
          <w:szCs w:val="24"/>
        </w:rPr>
        <w:t xml:space="preserve"> March</w:t>
      </w:r>
      <w:r>
        <w:rPr>
          <w:rFonts w:eastAsia="Times New Roman"/>
          <w:bCs/>
          <w:color w:val="auto"/>
          <w:sz w:val="24"/>
          <w:szCs w:val="24"/>
        </w:rPr>
        <w:t xml:space="preserve"> – apple tree </w:t>
      </w:r>
      <w:r w:rsidR="0050154A">
        <w:rPr>
          <w:rFonts w:eastAsia="Times New Roman"/>
          <w:bCs/>
          <w:color w:val="auto"/>
          <w:sz w:val="24"/>
          <w:szCs w:val="24"/>
        </w:rPr>
        <w:t>arriving 19</w:t>
      </w:r>
      <w:r w:rsidR="0050154A" w:rsidRPr="0050154A">
        <w:rPr>
          <w:rFonts w:eastAsia="Times New Roman"/>
          <w:bCs/>
          <w:color w:val="auto"/>
          <w:sz w:val="24"/>
          <w:szCs w:val="24"/>
          <w:vertAlign w:val="superscript"/>
        </w:rPr>
        <w:t>th</w:t>
      </w:r>
      <w:r w:rsidR="0050154A">
        <w:rPr>
          <w:rFonts w:eastAsia="Times New Roman"/>
          <w:bCs/>
          <w:color w:val="auto"/>
          <w:sz w:val="24"/>
          <w:szCs w:val="24"/>
        </w:rPr>
        <w:t xml:space="preserve"> March. Hole to be dug prior</w:t>
      </w:r>
      <w:r w:rsidR="00F7262E">
        <w:rPr>
          <w:rFonts w:eastAsia="Times New Roman"/>
          <w:bCs/>
          <w:color w:val="auto"/>
          <w:sz w:val="24"/>
          <w:szCs w:val="24"/>
        </w:rPr>
        <w:t xml:space="preserve"> by Cllr Getgood and Sarah Cheese.</w:t>
      </w:r>
    </w:p>
    <w:p w14:paraId="0AF2D8CC" w14:textId="77777777" w:rsidR="00006F9F" w:rsidRDefault="00006F9F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6EFDE384" w14:textId="6DE99E1D" w:rsidR="00006F9F" w:rsidRDefault="00006F9F" w:rsidP="005C0536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006F9F">
        <w:rPr>
          <w:rFonts w:eastAsia="Times New Roman"/>
          <w:b/>
          <w:color w:val="auto"/>
          <w:sz w:val="24"/>
          <w:szCs w:val="24"/>
        </w:rPr>
        <w:t>Recommendation: To buy more wildflower seeds to distribute</w:t>
      </w:r>
      <w:r w:rsidR="00F7262E">
        <w:rPr>
          <w:rFonts w:eastAsia="Times New Roman"/>
          <w:b/>
          <w:color w:val="auto"/>
          <w:sz w:val="24"/>
          <w:szCs w:val="24"/>
        </w:rPr>
        <w:t xml:space="preserve"> this year</w:t>
      </w:r>
      <w:r w:rsidR="00FB5C08">
        <w:rPr>
          <w:rFonts w:eastAsia="Times New Roman"/>
          <w:b/>
          <w:color w:val="auto"/>
          <w:sz w:val="24"/>
          <w:szCs w:val="24"/>
        </w:rPr>
        <w:t xml:space="preserve"> – Cllr Getgood to send a quote</w:t>
      </w:r>
    </w:p>
    <w:p w14:paraId="2AC385F7" w14:textId="77777777" w:rsidR="00770906" w:rsidRDefault="00770906" w:rsidP="005C0536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0B214472" w14:textId="6AEDF401" w:rsidR="00770906" w:rsidRDefault="00770906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A discussed suggestion</w:t>
      </w:r>
      <w:r w:rsidR="00131768">
        <w:rPr>
          <w:rFonts w:eastAsia="Times New Roman"/>
          <w:bCs/>
          <w:color w:val="auto"/>
          <w:sz w:val="24"/>
          <w:szCs w:val="24"/>
        </w:rPr>
        <w:t xml:space="preserve"> for </w:t>
      </w:r>
      <w:proofErr w:type="spellStart"/>
      <w:r w:rsidR="00131768">
        <w:rPr>
          <w:rFonts w:eastAsia="Times New Roman"/>
          <w:bCs/>
          <w:color w:val="auto"/>
          <w:sz w:val="24"/>
          <w:szCs w:val="24"/>
        </w:rPr>
        <w:t>copse</w:t>
      </w:r>
      <w:proofErr w:type="spellEnd"/>
      <w:r w:rsidR="00FA0D0A">
        <w:rPr>
          <w:rFonts w:eastAsia="Times New Roman"/>
          <w:bCs/>
          <w:color w:val="auto"/>
          <w:sz w:val="24"/>
          <w:szCs w:val="24"/>
        </w:rPr>
        <w:t xml:space="preserve"> on mound behind basketball court.</w:t>
      </w:r>
      <w:r w:rsidR="005D1462">
        <w:rPr>
          <w:rFonts w:eastAsia="Times New Roman"/>
          <w:bCs/>
          <w:color w:val="auto"/>
          <w:sz w:val="24"/>
          <w:szCs w:val="24"/>
        </w:rPr>
        <w:t xml:space="preserve"> NA to look into whether we could qualify for </w:t>
      </w:r>
      <w:r w:rsidR="00DF5E94" w:rsidRPr="0022157C">
        <w:rPr>
          <w:rFonts w:eastAsia="Times New Roman"/>
          <w:bCs/>
          <w:color w:val="auto"/>
          <w:sz w:val="24"/>
          <w:szCs w:val="24"/>
        </w:rPr>
        <w:t>English woodland creation grant scheme. Gives different habitat.</w:t>
      </w:r>
      <w:r w:rsidR="00FA0D0A">
        <w:rPr>
          <w:rFonts w:eastAsia="Times New Roman"/>
          <w:bCs/>
          <w:color w:val="auto"/>
          <w:sz w:val="24"/>
          <w:szCs w:val="24"/>
        </w:rPr>
        <w:t xml:space="preserve"> Possibility of </w:t>
      </w:r>
      <w:r w:rsidR="00DF5E94">
        <w:rPr>
          <w:rFonts w:eastAsia="Times New Roman"/>
          <w:bCs/>
          <w:color w:val="auto"/>
          <w:sz w:val="24"/>
          <w:szCs w:val="24"/>
        </w:rPr>
        <w:t xml:space="preserve">trees that would </w:t>
      </w:r>
      <w:r w:rsidR="0022157C">
        <w:rPr>
          <w:rFonts w:eastAsia="Times New Roman"/>
          <w:bCs/>
          <w:color w:val="auto"/>
          <w:sz w:val="24"/>
          <w:szCs w:val="24"/>
        </w:rPr>
        <w:t>be better suited for warmer climate.</w:t>
      </w:r>
    </w:p>
    <w:p w14:paraId="6767D6F6" w14:textId="77777777" w:rsidR="0022157C" w:rsidRDefault="0022157C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65BE4B47" w14:textId="7D731BF3" w:rsidR="0022157C" w:rsidRPr="00587732" w:rsidRDefault="0022157C" w:rsidP="005C0536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587732">
        <w:rPr>
          <w:rFonts w:eastAsia="Times New Roman"/>
          <w:b/>
          <w:color w:val="auto"/>
          <w:sz w:val="24"/>
          <w:szCs w:val="24"/>
        </w:rPr>
        <w:t>Recommendation: Explore</w:t>
      </w:r>
      <w:r w:rsidR="00587732" w:rsidRPr="00587732">
        <w:rPr>
          <w:rFonts w:eastAsia="Times New Roman"/>
          <w:b/>
          <w:color w:val="auto"/>
          <w:sz w:val="24"/>
          <w:szCs w:val="24"/>
        </w:rPr>
        <w:t xml:space="preserve"> </w:t>
      </w:r>
      <w:r w:rsidRPr="00587732">
        <w:rPr>
          <w:rFonts w:eastAsia="Times New Roman"/>
          <w:b/>
          <w:color w:val="auto"/>
          <w:sz w:val="24"/>
          <w:szCs w:val="24"/>
        </w:rPr>
        <w:t xml:space="preserve">installation of a </w:t>
      </w:r>
      <w:r w:rsidR="00BD7C24">
        <w:rPr>
          <w:rFonts w:eastAsia="Times New Roman"/>
          <w:b/>
          <w:color w:val="auto"/>
          <w:sz w:val="24"/>
          <w:szCs w:val="24"/>
        </w:rPr>
        <w:t xml:space="preserve">hedges and </w:t>
      </w:r>
      <w:r w:rsidRPr="00587732">
        <w:rPr>
          <w:rFonts w:eastAsia="Times New Roman"/>
          <w:b/>
          <w:color w:val="auto"/>
          <w:sz w:val="24"/>
          <w:szCs w:val="24"/>
        </w:rPr>
        <w:t xml:space="preserve">small </w:t>
      </w:r>
      <w:proofErr w:type="spellStart"/>
      <w:r w:rsidRPr="00587732">
        <w:rPr>
          <w:rFonts w:eastAsia="Times New Roman"/>
          <w:b/>
          <w:color w:val="auto"/>
          <w:sz w:val="24"/>
          <w:szCs w:val="24"/>
        </w:rPr>
        <w:t>copse</w:t>
      </w:r>
      <w:proofErr w:type="spellEnd"/>
      <w:r w:rsidRPr="00587732">
        <w:rPr>
          <w:rFonts w:eastAsia="Times New Roman"/>
          <w:b/>
          <w:color w:val="auto"/>
          <w:sz w:val="24"/>
          <w:szCs w:val="24"/>
        </w:rPr>
        <w:t xml:space="preserve"> (</w:t>
      </w:r>
      <w:r w:rsidR="00587732" w:rsidRPr="00587732">
        <w:rPr>
          <w:rFonts w:eastAsia="Times New Roman"/>
          <w:b/>
          <w:color w:val="auto"/>
          <w:sz w:val="24"/>
          <w:szCs w:val="24"/>
        </w:rPr>
        <w:t>M</w:t>
      </w:r>
      <w:r w:rsidR="009027E7">
        <w:rPr>
          <w:rFonts w:eastAsia="Times New Roman"/>
          <w:b/>
          <w:color w:val="auto"/>
          <w:sz w:val="24"/>
          <w:szCs w:val="24"/>
        </w:rPr>
        <w:t>iya</w:t>
      </w:r>
      <w:r w:rsidRPr="00587732">
        <w:rPr>
          <w:rFonts w:eastAsia="Times New Roman"/>
          <w:b/>
          <w:color w:val="auto"/>
          <w:sz w:val="24"/>
          <w:szCs w:val="24"/>
        </w:rPr>
        <w:t>waki forest - Scrub layer, mid layer, canopy)</w:t>
      </w:r>
      <w:r w:rsidR="00D34177">
        <w:rPr>
          <w:rFonts w:eastAsia="Times New Roman"/>
          <w:b/>
          <w:color w:val="auto"/>
          <w:sz w:val="24"/>
          <w:szCs w:val="24"/>
        </w:rPr>
        <w:t xml:space="preserve"> a</w:t>
      </w:r>
      <w:r w:rsidR="00BD7C24">
        <w:rPr>
          <w:rFonts w:eastAsia="Times New Roman"/>
          <w:b/>
          <w:color w:val="auto"/>
          <w:sz w:val="24"/>
          <w:szCs w:val="24"/>
        </w:rPr>
        <w:t>cross parish, including funding</w:t>
      </w:r>
    </w:p>
    <w:p w14:paraId="4135B3AC" w14:textId="77777777" w:rsidR="00587732" w:rsidRDefault="00587732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65621962" w14:textId="117F6B94" w:rsidR="00F16686" w:rsidRDefault="00F16686" w:rsidP="00E447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Woodland creation funding possibly covers hedges too.</w:t>
      </w:r>
      <w:r w:rsidR="00E447BB">
        <w:rPr>
          <w:rFonts w:eastAsia="Times New Roman"/>
          <w:bCs/>
          <w:color w:val="auto"/>
          <w:sz w:val="24"/>
          <w:szCs w:val="24"/>
        </w:rPr>
        <w:t xml:space="preserve"> </w:t>
      </w:r>
      <w:r>
        <w:rPr>
          <w:rFonts w:eastAsia="Times New Roman"/>
          <w:bCs/>
          <w:color w:val="auto"/>
          <w:sz w:val="24"/>
          <w:szCs w:val="24"/>
        </w:rPr>
        <w:t>Fill gaps at top-side hedge at Bells – application to cover parish-wide</w:t>
      </w:r>
      <w:r w:rsidR="0078558E">
        <w:rPr>
          <w:rFonts w:eastAsia="Times New Roman"/>
          <w:bCs/>
          <w:color w:val="auto"/>
          <w:sz w:val="24"/>
          <w:szCs w:val="24"/>
        </w:rPr>
        <w:t xml:space="preserve"> – Rock Lane</w:t>
      </w:r>
    </w:p>
    <w:p w14:paraId="2467A2F1" w14:textId="77777777" w:rsidR="0072416C" w:rsidRDefault="0072416C" w:rsidP="00E447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03615024" w14:textId="77777777" w:rsidR="00E413FC" w:rsidRDefault="0072416C" w:rsidP="00E447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Water is not running off field into Pond – land is saturated. One swale is filled</w:t>
      </w:r>
      <w:r w:rsidR="005C2F4F">
        <w:rPr>
          <w:rFonts w:eastAsia="Times New Roman"/>
          <w:bCs/>
          <w:color w:val="auto"/>
          <w:sz w:val="24"/>
          <w:szCs w:val="24"/>
        </w:rPr>
        <w:t xml:space="preserve"> with water</w:t>
      </w:r>
      <w:r w:rsidR="00332A97">
        <w:rPr>
          <w:rFonts w:eastAsia="Times New Roman"/>
          <w:bCs/>
          <w:color w:val="auto"/>
          <w:sz w:val="24"/>
          <w:szCs w:val="24"/>
        </w:rPr>
        <w:t>. Issue may not be the liner</w:t>
      </w:r>
      <w:r w:rsidR="0003073F">
        <w:rPr>
          <w:rFonts w:eastAsia="Times New Roman"/>
          <w:bCs/>
          <w:color w:val="auto"/>
          <w:sz w:val="24"/>
          <w:szCs w:val="24"/>
        </w:rPr>
        <w:t xml:space="preserve">. </w:t>
      </w:r>
    </w:p>
    <w:p w14:paraId="4E77CFDF" w14:textId="77777777" w:rsidR="00E413FC" w:rsidRDefault="00E413FC" w:rsidP="00E447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32BC26B7" w14:textId="0E1249BF" w:rsidR="0072416C" w:rsidRDefault="00E413FC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E413FC">
        <w:rPr>
          <w:rFonts w:eastAsia="Times New Roman"/>
          <w:b/>
          <w:color w:val="auto"/>
          <w:sz w:val="24"/>
          <w:szCs w:val="24"/>
        </w:rPr>
        <w:lastRenderedPageBreak/>
        <w:t xml:space="preserve">Recommendation Explore reasons why water is not being retained. </w:t>
      </w:r>
      <w:r w:rsidR="0003073F" w:rsidRPr="00E413FC">
        <w:rPr>
          <w:rFonts w:eastAsia="Times New Roman"/>
          <w:b/>
          <w:color w:val="auto"/>
          <w:sz w:val="24"/>
          <w:szCs w:val="24"/>
        </w:rPr>
        <w:t>Go back to initial contractor Shaun Hancox</w:t>
      </w:r>
      <w:r w:rsidRPr="00E413FC">
        <w:rPr>
          <w:rFonts w:eastAsia="Times New Roman"/>
          <w:b/>
          <w:color w:val="auto"/>
          <w:sz w:val="24"/>
          <w:szCs w:val="24"/>
        </w:rPr>
        <w:t xml:space="preserve"> to see what he thinks is the problem.</w:t>
      </w:r>
    </w:p>
    <w:p w14:paraId="7319BA29" w14:textId="77777777" w:rsidR="00414DF5" w:rsidRDefault="00414DF5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31081183" w14:textId="3BA3F91B" w:rsidR="00414DF5" w:rsidRPr="00A13065" w:rsidRDefault="00414DF5" w:rsidP="00E447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 w:rsidRPr="00A13065">
        <w:rPr>
          <w:rFonts w:eastAsia="Times New Roman"/>
          <w:bCs/>
          <w:color w:val="auto"/>
          <w:sz w:val="24"/>
          <w:szCs w:val="24"/>
        </w:rPr>
        <w:t>Hedge</w:t>
      </w:r>
      <w:r w:rsidR="00DC22BB" w:rsidRPr="00A13065">
        <w:rPr>
          <w:rFonts w:eastAsia="Times New Roman"/>
          <w:bCs/>
          <w:color w:val="auto"/>
          <w:sz w:val="24"/>
          <w:szCs w:val="24"/>
        </w:rPr>
        <w:t xml:space="preserve"> behind MUGA</w:t>
      </w:r>
      <w:r w:rsidR="005534DC" w:rsidRPr="00A13065">
        <w:rPr>
          <w:rFonts w:eastAsia="Times New Roman"/>
          <w:bCs/>
          <w:color w:val="auto"/>
          <w:sz w:val="24"/>
          <w:szCs w:val="24"/>
        </w:rPr>
        <w:t xml:space="preserve"> – path is being created </w:t>
      </w:r>
      <w:r w:rsidR="00C610C4">
        <w:rPr>
          <w:rFonts w:eastAsia="Times New Roman"/>
          <w:bCs/>
          <w:color w:val="auto"/>
          <w:sz w:val="24"/>
          <w:szCs w:val="24"/>
        </w:rPr>
        <w:t>by children jumping the hedge to get the ball.</w:t>
      </w:r>
    </w:p>
    <w:p w14:paraId="551CE2FD" w14:textId="77777777" w:rsidR="005534DC" w:rsidRDefault="005534DC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4CC5C162" w14:textId="31FBB52C" w:rsidR="005534DC" w:rsidRDefault="005534DC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Recommendation: Make a proper access point through hedge, and put proper surface through</w:t>
      </w:r>
      <w:r w:rsidR="00A13065">
        <w:rPr>
          <w:rFonts w:eastAsia="Times New Roman"/>
          <w:b/>
          <w:color w:val="auto"/>
          <w:sz w:val="24"/>
          <w:szCs w:val="24"/>
        </w:rPr>
        <w:t xml:space="preserve"> of tarmac, or gravel</w:t>
      </w:r>
    </w:p>
    <w:p w14:paraId="1D501EA1" w14:textId="77777777" w:rsidR="00C610C4" w:rsidRDefault="00C610C4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7FA0B478" w14:textId="5FF643CB" w:rsidR="00C610C4" w:rsidRDefault="00C610C4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Recommendation: Restock shrub areas – NA to quote</w:t>
      </w:r>
    </w:p>
    <w:p w14:paraId="4B6FA61D" w14:textId="77777777" w:rsidR="00584698" w:rsidRDefault="00584698" w:rsidP="00E447B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02761819" w14:textId="76BA91E2" w:rsidR="00584698" w:rsidRPr="00040750" w:rsidRDefault="00584698" w:rsidP="00E447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 w:rsidRPr="00040750">
        <w:rPr>
          <w:rFonts w:eastAsia="Times New Roman"/>
          <w:bCs/>
          <w:color w:val="auto"/>
          <w:sz w:val="24"/>
          <w:szCs w:val="24"/>
        </w:rPr>
        <w:t xml:space="preserve">Stretch of clawed up grass </w:t>
      </w:r>
      <w:r w:rsidR="00040750" w:rsidRPr="00040750">
        <w:rPr>
          <w:rFonts w:eastAsia="Times New Roman"/>
          <w:bCs/>
          <w:color w:val="auto"/>
          <w:sz w:val="24"/>
          <w:szCs w:val="24"/>
        </w:rPr>
        <w:t xml:space="preserve">– could be birds. NA will </w:t>
      </w:r>
      <w:r w:rsidR="00040750">
        <w:rPr>
          <w:rFonts w:eastAsia="Times New Roman"/>
          <w:bCs/>
          <w:color w:val="auto"/>
          <w:sz w:val="24"/>
          <w:szCs w:val="24"/>
        </w:rPr>
        <w:t xml:space="preserve">continue to </w:t>
      </w:r>
      <w:r w:rsidR="00040750" w:rsidRPr="00040750">
        <w:rPr>
          <w:rFonts w:eastAsia="Times New Roman"/>
          <w:bCs/>
          <w:color w:val="auto"/>
          <w:sz w:val="24"/>
          <w:szCs w:val="24"/>
        </w:rPr>
        <w:t>rake and reseed.</w:t>
      </w:r>
    </w:p>
    <w:p w14:paraId="74F0AC36" w14:textId="77777777" w:rsidR="0060155A" w:rsidRPr="005C0536" w:rsidRDefault="0060155A" w:rsidP="005C0536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6E2E5A53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To review KGV Environmental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issues, </w:t>
      </w:r>
      <w:r>
        <w:rPr>
          <w:rFonts w:eastAsia="Times New Roman"/>
          <w:b/>
          <w:color w:val="auto"/>
          <w:sz w:val="24"/>
          <w:szCs w:val="24"/>
        </w:rPr>
        <w:t xml:space="preserve">and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to make </w:t>
      </w:r>
      <w:r>
        <w:rPr>
          <w:rFonts w:eastAsia="Times New Roman"/>
          <w:b/>
          <w:color w:val="auto"/>
          <w:sz w:val="24"/>
          <w:szCs w:val="24"/>
        </w:rPr>
        <w:t>recommendations, as necessary</w:t>
      </w:r>
    </w:p>
    <w:p w14:paraId="12238B89" w14:textId="4CD4CD18" w:rsidR="00837214" w:rsidRDefault="003C1DB4" w:rsidP="00040750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Ash</w:t>
      </w:r>
      <w:r w:rsidR="00A55E3B">
        <w:rPr>
          <w:rFonts w:eastAsia="Times New Roman"/>
          <w:bCs/>
          <w:color w:val="auto"/>
          <w:sz w:val="24"/>
          <w:szCs w:val="24"/>
        </w:rPr>
        <w:t xml:space="preserve"> has dieback</w:t>
      </w:r>
      <w:r w:rsidR="00837214">
        <w:rPr>
          <w:rFonts w:eastAsia="Times New Roman"/>
          <w:bCs/>
          <w:color w:val="auto"/>
          <w:sz w:val="24"/>
          <w:szCs w:val="24"/>
        </w:rPr>
        <w:t>.</w:t>
      </w:r>
      <w:r w:rsidR="00CB6D44">
        <w:rPr>
          <w:rFonts w:eastAsia="Times New Roman"/>
          <w:bCs/>
          <w:color w:val="auto"/>
          <w:sz w:val="24"/>
          <w:szCs w:val="24"/>
        </w:rPr>
        <w:t xml:space="preserve"> Need to commission audit </w:t>
      </w:r>
    </w:p>
    <w:p w14:paraId="1521582F" w14:textId="77777777" w:rsidR="00837214" w:rsidRDefault="00837214" w:rsidP="00040750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2AE7A5CD" w14:textId="5FD95155" w:rsidR="00837214" w:rsidRPr="001A505C" w:rsidRDefault="00837214" w:rsidP="001A505C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837214">
        <w:rPr>
          <w:rFonts w:eastAsia="Times New Roman"/>
          <w:b/>
          <w:color w:val="auto"/>
          <w:sz w:val="24"/>
          <w:szCs w:val="24"/>
        </w:rPr>
        <w:t xml:space="preserve">Recommendation: </w:t>
      </w:r>
      <w:r w:rsidR="00645BE7">
        <w:rPr>
          <w:rFonts w:eastAsia="Times New Roman"/>
          <w:b/>
          <w:color w:val="auto"/>
          <w:sz w:val="24"/>
          <w:szCs w:val="24"/>
        </w:rPr>
        <w:t>Check owner and c</w:t>
      </w:r>
      <w:r w:rsidRPr="00837214">
        <w:rPr>
          <w:rFonts w:eastAsia="Times New Roman"/>
          <w:b/>
          <w:color w:val="auto"/>
          <w:sz w:val="24"/>
          <w:szCs w:val="24"/>
        </w:rPr>
        <w:t>ontact to look at Hazel overhanging</w:t>
      </w:r>
    </w:p>
    <w:p w14:paraId="67B2B092" w14:textId="77777777" w:rsidR="00040750" w:rsidRPr="00040750" w:rsidRDefault="00040750" w:rsidP="00040750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034C20EF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view smaller green areas, and to make recommendations as necessary</w:t>
      </w:r>
    </w:p>
    <w:p w14:paraId="65D9E553" w14:textId="5B66ED79" w:rsidR="001A505C" w:rsidRDefault="005217FC" w:rsidP="001A505C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Hedging along Rock Lane/Angel Vale to become part of hedging application.</w:t>
      </w:r>
    </w:p>
    <w:p w14:paraId="6AFE5327" w14:textId="77777777" w:rsidR="001A505C" w:rsidRPr="001A505C" w:rsidRDefault="001A505C" w:rsidP="001A505C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1A983131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pdate on complaints received, and to make recommendations, as necessary</w:t>
      </w:r>
    </w:p>
    <w:p w14:paraId="228BC6E1" w14:textId="5939F435" w:rsidR="005217FC" w:rsidRDefault="00AD53F1" w:rsidP="005217FC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othing to update</w:t>
      </w:r>
    </w:p>
    <w:p w14:paraId="6B1C3500" w14:textId="77777777" w:rsidR="005217FC" w:rsidRPr="005217FC" w:rsidRDefault="005217FC" w:rsidP="005217FC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5BA3D967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pdate on </w:t>
      </w:r>
      <w:r>
        <w:rPr>
          <w:rFonts w:eastAsia="Times New Roman"/>
          <w:b/>
          <w:color w:val="auto"/>
          <w:sz w:val="24"/>
          <w:szCs w:val="24"/>
        </w:rPr>
        <w:t xml:space="preserve">Parish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Tree </w:t>
      </w:r>
      <w:r>
        <w:rPr>
          <w:rFonts w:eastAsia="Times New Roman"/>
          <w:b/>
          <w:color w:val="auto"/>
          <w:sz w:val="24"/>
          <w:szCs w:val="24"/>
        </w:rPr>
        <w:t>a</w:t>
      </w:r>
      <w:r w:rsidRPr="000A03AD">
        <w:rPr>
          <w:rFonts w:eastAsia="Times New Roman"/>
          <w:b/>
          <w:color w:val="auto"/>
          <w:sz w:val="24"/>
          <w:szCs w:val="24"/>
        </w:rPr>
        <w:t>ctivity</w:t>
      </w:r>
      <w:r>
        <w:rPr>
          <w:rFonts w:eastAsia="Times New Roman"/>
          <w:b/>
          <w:color w:val="auto"/>
          <w:sz w:val="24"/>
          <w:szCs w:val="24"/>
        </w:rPr>
        <w:t>, and to make recommendations, as necessary</w:t>
      </w:r>
    </w:p>
    <w:p w14:paraId="6F4750A4" w14:textId="347D48B5" w:rsidR="00AD53F1" w:rsidRDefault="00D80679" w:rsidP="00AD53F1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Ask Richard Webb who trees next to 1-16 Old Station Way belong to – they need work</w:t>
      </w:r>
      <w:r w:rsidR="00B65525">
        <w:rPr>
          <w:rFonts w:eastAsia="Times New Roman"/>
          <w:bCs/>
          <w:color w:val="auto"/>
          <w:sz w:val="24"/>
          <w:szCs w:val="24"/>
        </w:rPr>
        <w:t>.</w:t>
      </w:r>
    </w:p>
    <w:p w14:paraId="0CA1BD34" w14:textId="77777777" w:rsidR="00E136CA" w:rsidRDefault="00E136CA" w:rsidP="00AD53F1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553F765E" w14:textId="212F0364" w:rsidR="00E136CA" w:rsidRDefault="00DD2E1E" w:rsidP="00AD53F1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Tree overhanging play area in Foxglove way</w:t>
      </w:r>
      <w:r w:rsidR="00B253FC">
        <w:rPr>
          <w:rFonts w:eastAsia="Times New Roman"/>
          <w:bCs/>
          <w:color w:val="auto"/>
          <w:sz w:val="24"/>
          <w:szCs w:val="24"/>
        </w:rPr>
        <w:t xml:space="preserve"> </w:t>
      </w:r>
      <w:r w:rsidR="009771D1">
        <w:rPr>
          <w:rFonts w:eastAsia="Times New Roman"/>
          <w:bCs/>
          <w:color w:val="auto"/>
          <w:sz w:val="24"/>
          <w:szCs w:val="24"/>
        </w:rPr>
        <w:t xml:space="preserve">– needs trimming, another tree choked with ivy – NA </w:t>
      </w:r>
      <w:r w:rsidR="005223EC">
        <w:rPr>
          <w:rFonts w:eastAsia="Times New Roman"/>
          <w:bCs/>
          <w:color w:val="auto"/>
          <w:sz w:val="24"/>
          <w:szCs w:val="24"/>
        </w:rPr>
        <w:t xml:space="preserve">and MG </w:t>
      </w:r>
      <w:r w:rsidR="009771D1">
        <w:rPr>
          <w:rFonts w:eastAsia="Times New Roman"/>
          <w:bCs/>
          <w:color w:val="auto"/>
          <w:sz w:val="24"/>
          <w:szCs w:val="24"/>
        </w:rPr>
        <w:t>to investigate</w:t>
      </w:r>
      <w:r w:rsidR="005223EC">
        <w:rPr>
          <w:rFonts w:eastAsia="Times New Roman"/>
          <w:bCs/>
          <w:color w:val="auto"/>
          <w:sz w:val="24"/>
          <w:szCs w:val="24"/>
        </w:rPr>
        <w:t xml:space="preserve">. </w:t>
      </w:r>
      <w:r w:rsidR="000C7C85">
        <w:rPr>
          <w:rFonts w:eastAsia="Times New Roman"/>
          <w:bCs/>
          <w:color w:val="auto"/>
          <w:sz w:val="24"/>
          <w:szCs w:val="24"/>
        </w:rPr>
        <w:t>Ivy could be removed by volunteers.</w:t>
      </w:r>
    </w:p>
    <w:p w14:paraId="2839A2C0" w14:textId="77777777" w:rsidR="00AD53F1" w:rsidRPr="00AD53F1" w:rsidRDefault="00AD53F1" w:rsidP="00AD53F1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37D82287" w14:textId="77777777" w:rsidR="008D3F46" w:rsidRDefault="008D3F46" w:rsidP="008D3F46">
      <w:pPr>
        <w:numPr>
          <w:ilvl w:val="0"/>
          <w:numId w:val="11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pdate on Vo</w:t>
      </w:r>
      <w:r w:rsidRPr="000A03AD">
        <w:rPr>
          <w:rFonts w:eastAsia="Times New Roman"/>
          <w:b/>
          <w:color w:val="auto"/>
          <w:sz w:val="24"/>
          <w:szCs w:val="24"/>
        </w:rPr>
        <w:t>lunteer actions, and to make further recommendations, as necessar</w:t>
      </w:r>
      <w:r>
        <w:rPr>
          <w:rFonts w:eastAsia="Times New Roman"/>
          <w:b/>
          <w:color w:val="auto"/>
          <w:sz w:val="24"/>
          <w:szCs w:val="24"/>
        </w:rPr>
        <w:t>y</w:t>
      </w:r>
    </w:p>
    <w:p w14:paraId="2180A389" w14:textId="1BF1BD3C" w:rsidR="00AD53F1" w:rsidRDefault="00DD2E1E" w:rsidP="00AD53F1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MG took 3 people out on Sunday and </w:t>
      </w:r>
      <w:r w:rsidR="00B253FC">
        <w:rPr>
          <w:rFonts w:eastAsia="Times New Roman"/>
          <w:bCs/>
          <w:color w:val="auto"/>
          <w:sz w:val="24"/>
          <w:szCs w:val="24"/>
        </w:rPr>
        <w:t>planted whips in Angus Buchanan bordering cemetery.</w:t>
      </w:r>
    </w:p>
    <w:p w14:paraId="4D0A3577" w14:textId="77777777" w:rsidR="00AD53F1" w:rsidRPr="00AD53F1" w:rsidRDefault="00AD53F1" w:rsidP="00AD53F1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79B17446" w14:textId="77777777" w:rsidR="008D3F46" w:rsidRPr="009771D1" w:rsidRDefault="008D3F46" w:rsidP="008D3F46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</w:t>
      </w:r>
      <w:r w:rsidRPr="00D571CE">
        <w:rPr>
          <w:rFonts w:eastAsia="Times New Roman"/>
          <w:b/>
          <w:color w:val="auto"/>
          <w:sz w:val="24"/>
          <w:szCs w:val="24"/>
        </w:rPr>
        <w:t>pdates on other Parish Issues with Environment implications, and make recommendations, as necessary</w:t>
      </w:r>
    </w:p>
    <w:p w14:paraId="3641E86C" w14:textId="5F546E1D" w:rsidR="009771D1" w:rsidRDefault="005223EC" w:rsidP="009771D1">
      <w:pPr>
        <w:pStyle w:val="ListParagraph"/>
        <w:spacing w:after="0" w:line="240" w:lineRule="auto"/>
        <w:ind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Find out what trees are available to plant by FODDC bins.</w:t>
      </w:r>
    </w:p>
    <w:p w14:paraId="4035264E" w14:textId="77777777" w:rsidR="005223EC" w:rsidRPr="009771D1" w:rsidRDefault="005223EC" w:rsidP="009771D1">
      <w:pPr>
        <w:pStyle w:val="ListParagraph"/>
        <w:spacing w:after="0" w:line="240" w:lineRule="auto"/>
        <w:ind w:firstLine="0"/>
        <w:rPr>
          <w:rFonts w:ascii="Calibri" w:eastAsia="Times New Roman" w:hAnsi="Calibri" w:cs="Calibri"/>
          <w:bCs/>
          <w:color w:val="auto"/>
          <w:sz w:val="24"/>
          <w:szCs w:val="24"/>
        </w:rPr>
      </w:pPr>
    </w:p>
    <w:p w14:paraId="27C69C77" w14:textId="77777777" w:rsidR="008D3F46" w:rsidRDefault="008D3F46" w:rsidP="008D3F46">
      <w:pPr>
        <w:numPr>
          <w:ilvl w:val="0"/>
          <w:numId w:val="11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To receive u</w:t>
      </w:r>
      <w:r w:rsidRPr="000A03AD">
        <w:rPr>
          <w:b/>
          <w:sz w:val="24"/>
          <w:szCs w:val="24"/>
        </w:rPr>
        <w:t xml:space="preserve">pdates re: wider </w:t>
      </w:r>
      <w:proofErr w:type="spellStart"/>
      <w:r w:rsidRPr="000A03AD">
        <w:rPr>
          <w:b/>
          <w:sz w:val="24"/>
          <w:szCs w:val="24"/>
        </w:rPr>
        <w:t>FoD</w:t>
      </w:r>
      <w:proofErr w:type="spellEnd"/>
      <w:r w:rsidRPr="000A03AD">
        <w:rPr>
          <w:b/>
          <w:sz w:val="24"/>
          <w:szCs w:val="24"/>
        </w:rPr>
        <w:t xml:space="preserve"> Environment meetings, forums, activities, and other </w:t>
      </w:r>
      <w:r w:rsidRPr="000A03AD">
        <w:rPr>
          <w:rFonts w:eastAsia="Times New Roman"/>
          <w:b/>
          <w:color w:val="auto"/>
          <w:sz w:val="24"/>
          <w:szCs w:val="24"/>
        </w:rPr>
        <w:t>environmental groups; to take forward actions into Plan, and make recommendations, as necessary</w:t>
      </w:r>
    </w:p>
    <w:p w14:paraId="1425F28A" w14:textId="0F56F302" w:rsidR="000C7C85" w:rsidRDefault="000C7C85" w:rsidP="000C7C85">
      <w:pPr>
        <w:spacing w:after="0" w:line="240" w:lineRule="auto"/>
        <w:ind w:left="720" w:firstLine="0"/>
        <w:rPr>
          <w:bCs/>
          <w:sz w:val="24"/>
          <w:szCs w:val="24"/>
        </w:rPr>
      </w:pPr>
      <w:r w:rsidRPr="000C7C85">
        <w:rPr>
          <w:bCs/>
          <w:sz w:val="24"/>
          <w:szCs w:val="24"/>
        </w:rPr>
        <w:t>Aurora meeting in Sling. MG signed up to have a thermal imaging camera to find out cold and hot spots. Also applied to Severn and Wye agency to retrofit and make cold spots warmer.</w:t>
      </w:r>
    </w:p>
    <w:p w14:paraId="20FC9C74" w14:textId="77777777" w:rsidR="000C7C85" w:rsidRDefault="000C7C85" w:rsidP="000C7C85">
      <w:pPr>
        <w:spacing w:after="0" w:line="240" w:lineRule="auto"/>
        <w:ind w:left="720" w:firstLine="0"/>
        <w:rPr>
          <w:bCs/>
          <w:sz w:val="24"/>
          <w:szCs w:val="24"/>
        </w:rPr>
      </w:pPr>
    </w:p>
    <w:p w14:paraId="689B8EFD" w14:textId="77712359" w:rsidR="000C7C85" w:rsidRDefault="000C7C85" w:rsidP="000C7C85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urora still looking for roof space.</w:t>
      </w:r>
      <w:r w:rsidR="00672EE0">
        <w:rPr>
          <w:bCs/>
          <w:sz w:val="24"/>
          <w:szCs w:val="24"/>
        </w:rPr>
        <w:t xml:space="preserve"> Looking at Five Acres.</w:t>
      </w:r>
    </w:p>
    <w:p w14:paraId="36C3AFC9" w14:textId="77777777" w:rsidR="000C7C85" w:rsidRDefault="000C7C85" w:rsidP="000C7C85">
      <w:pPr>
        <w:spacing w:after="0" w:line="240" w:lineRule="auto"/>
        <w:ind w:left="720" w:firstLine="0"/>
        <w:rPr>
          <w:bCs/>
          <w:sz w:val="24"/>
          <w:szCs w:val="24"/>
        </w:rPr>
      </w:pPr>
    </w:p>
    <w:p w14:paraId="623236F2" w14:textId="4D99C17E" w:rsidR="000C7C85" w:rsidRPr="000C7C85" w:rsidRDefault="000C7C85" w:rsidP="000C7C85">
      <w:pPr>
        <w:spacing w:after="0" w:line="240" w:lineRule="auto"/>
        <w:ind w:left="720" w:firstLine="0"/>
        <w:rPr>
          <w:rFonts w:eastAsia="Times New Roman"/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>Climate network cancelled</w:t>
      </w:r>
      <w:r w:rsidR="00672EE0">
        <w:rPr>
          <w:bCs/>
          <w:sz w:val="24"/>
          <w:szCs w:val="24"/>
        </w:rPr>
        <w:t xml:space="preserve"> this month.</w:t>
      </w:r>
    </w:p>
    <w:p w14:paraId="1573E85B" w14:textId="77777777" w:rsidR="005223EC" w:rsidRDefault="005223EC" w:rsidP="005223EC">
      <w:pPr>
        <w:spacing w:after="0" w:line="240" w:lineRule="auto"/>
        <w:ind w:left="720" w:firstLine="0"/>
        <w:rPr>
          <w:rFonts w:eastAsia="Times New Roman"/>
          <w:b/>
          <w:color w:val="auto"/>
          <w:sz w:val="24"/>
          <w:szCs w:val="24"/>
        </w:rPr>
      </w:pPr>
    </w:p>
    <w:p w14:paraId="096D3E9A" w14:textId="77777777" w:rsidR="008D3F46" w:rsidRPr="00020E6A" w:rsidRDefault="008D3F46" w:rsidP="008D3F46">
      <w:pPr>
        <w:numPr>
          <w:ilvl w:val="0"/>
          <w:numId w:val="11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To receive update on Environment Committee expenditure, and make recommendations, as necessary</w:t>
      </w:r>
    </w:p>
    <w:p w14:paraId="5E1465D8" w14:textId="75D897D6" w:rsidR="00020E6A" w:rsidRDefault="00020E6A" w:rsidP="00020E6A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othing new.</w:t>
      </w:r>
    </w:p>
    <w:p w14:paraId="41F63937" w14:textId="77777777" w:rsidR="00020E6A" w:rsidRPr="00020E6A" w:rsidRDefault="00020E6A" w:rsidP="00020E6A">
      <w:pPr>
        <w:spacing w:after="0" w:line="240" w:lineRule="auto"/>
        <w:ind w:left="720" w:firstLine="0"/>
        <w:rPr>
          <w:rFonts w:eastAsia="Times New Roman"/>
          <w:bCs/>
          <w:color w:val="auto"/>
          <w:sz w:val="24"/>
          <w:szCs w:val="24"/>
        </w:rPr>
      </w:pPr>
    </w:p>
    <w:p w14:paraId="3F07445B" w14:textId="77777777" w:rsidR="008D3F46" w:rsidRDefault="008D3F46" w:rsidP="008D3F46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To receive update on Environment Tracker, </w:t>
      </w:r>
      <w:r>
        <w:rPr>
          <w:rFonts w:eastAsia="Times New Roman"/>
          <w:b/>
          <w:color w:val="auto"/>
          <w:sz w:val="24"/>
          <w:szCs w:val="24"/>
        </w:rPr>
        <w:t>and to make recommendations, as necessary</w:t>
      </w:r>
    </w:p>
    <w:p w14:paraId="2E87705D" w14:textId="243096CB" w:rsidR="00020E6A" w:rsidRPr="00020E6A" w:rsidRDefault="00020E6A" w:rsidP="00020E6A">
      <w:pPr>
        <w:spacing w:after="0" w:line="240" w:lineRule="auto"/>
        <w:ind w:left="72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Defer.</w:t>
      </w:r>
    </w:p>
    <w:p w14:paraId="6E85832C" w14:textId="77777777" w:rsidR="00B24E0B" w:rsidRDefault="00B24E0B" w:rsidP="008A0C03">
      <w:pPr>
        <w:spacing w:after="0" w:line="240" w:lineRule="auto"/>
        <w:ind w:left="714" w:firstLine="0"/>
        <w:rPr>
          <w:b/>
          <w:sz w:val="24"/>
          <w:szCs w:val="24"/>
        </w:rPr>
      </w:pPr>
    </w:p>
    <w:p w14:paraId="64ACCBB9" w14:textId="59250FB4" w:rsidR="000A03AD" w:rsidRPr="007B4039" w:rsidRDefault="008A0C03" w:rsidP="007B403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Meeting end: </w:t>
      </w:r>
      <w:r w:rsidR="0031779E">
        <w:rPr>
          <w:b/>
          <w:sz w:val="24"/>
          <w:szCs w:val="24"/>
        </w:rPr>
        <w:t>20:0</w:t>
      </w:r>
      <w:r w:rsidR="007B60DA">
        <w:rPr>
          <w:b/>
          <w:sz w:val="24"/>
          <w:szCs w:val="24"/>
        </w:rPr>
        <w:t>3</w:t>
      </w:r>
      <w:r w:rsidR="007B4039">
        <w:rPr>
          <w:rFonts w:eastAsia="Times New Roman"/>
          <w:b/>
          <w:color w:val="auto"/>
          <w:sz w:val="24"/>
          <w:szCs w:val="24"/>
        </w:rPr>
        <w:t>pm</w:t>
      </w:r>
    </w:p>
    <w:sectPr w:rsidR="000A03AD" w:rsidRPr="007B4039" w:rsidSect="008E5165">
      <w:head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F491" w14:textId="77777777" w:rsidR="008E5165" w:rsidRDefault="008E5165" w:rsidP="009B0B4E">
      <w:pPr>
        <w:spacing w:after="0" w:line="240" w:lineRule="auto"/>
      </w:pPr>
      <w:r>
        <w:separator/>
      </w:r>
    </w:p>
  </w:endnote>
  <w:endnote w:type="continuationSeparator" w:id="0">
    <w:p w14:paraId="707BFAEF" w14:textId="77777777" w:rsidR="008E5165" w:rsidRDefault="008E5165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AB73" w14:textId="77777777" w:rsidR="008E5165" w:rsidRDefault="008E5165" w:rsidP="009B0B4E">
      <w:pPr>
        <w:spacing w:after="0" w:line="240" w:lineRule="auto"/>
      </w:pPr>
      <w:r>
        <w:separator/>
      </w:r>
    </w:p>
  </w:footnote>
  <w:footnote w:type="continuationSeparator" w:id="0">
    <w:p w14:paraId="60640BFE" w14:textId="77777777" w:rsidR="008E5165" w:rsidRDefault="008E5165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B83A" w14:textId="2EA0D22E" w:rsidR="009B0B4E" w:rsidRPr="009B0B4E" w:rsidRDefault="00A364D1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>
      <w:rPr>
        <w:noProof/>
      </w:rPr>
      <w:drawing>
        <wp:inline distT="0" distB="0" distL="0" distR="0" wp14:anchorId="6AABF01F" wp14:editId="719BF1F6">
          <wp:extent cx="632827" cy="654050"/>
          <wp:effectExtent l="0" t="0" r="0" b="0"/>
          <wp:docPr id="1908347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471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38008" cy="65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B4E"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05F553B5" w14:textId="1AA81679" w:rsidR="00575293" w:rsidRDefault="00575293" w:rsidP="0089080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39"/>
    <w:multiLevelType w:val="hybridMultilevel"/>
    <w:tmpl w:val="D3285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15"/>
    <w:multiLevelType w:val="hybridMultilevel"/>
    <w:tmpl w:val="37809F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A15"/>
    <w:multiLevelType w:val="hybridMultilevel"/>
    <w:tmpl w:val="FCA852B6"/>
    <w:lvl w:ilvl="0" w:tplc="D83281E0">
      <w:start w:val="1"/>
      <w:numFmt w:val="decimal"/>
      <w:lvlText w:val="%1."/>
      <w:lvlJc w:val="left"/>
      <w:pPr>
        <w:ind w:left="107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0421"/>
    <w:multiLevelType w:val="hybridMultilevel"/>
    <w:tmpl w:val="1E8A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1AED"/>
    <w:multiLevelType w:val="hybridMultilevel"/>
    <w:tmpl w:val="71762F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B83ED9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4CF9"/>
    <w:multiLevelType w:val="hybridMultilevel"/>
    <w:tmpl w:val="DEF04C46"/>
    <w:lvl w:ilvl="0" w:tplc="8638B17E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80073A7"/>
    <w:multiLevelType w:val="hybridMultilevel"/>
    <w:tmpl w:val="9F54FB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A0906"/>
    <w:multiLevelType w:val="hybridMultilevel"/>
    <w:tmpl w:val="AD460D2A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57471838"/>
    <w:multiLevelType w:val="hybridMultilevel"/>
    <w:tmpl w:val="B9A48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323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95F81"/>
    <w:multiLevelType w:val="hybridMultilevel"/>
    <w:tmpl w:val="132CE568"/>
    <w:lvl w:ilvl="0" w:tplc="2952BBD8">
      <w:start w:val="1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DE30BE1"/>
    <w:multiLevelType w:val="multilevel"/>
    <w:tmpl w:val="C24698EA"/>
    <w:lvl w:ilvl="0">
      <w:start w:val="1"/>
      <w:numFmt w:val="decimal"/>
      <w:pStyle w:val="Report1"/>
      <w:lvlText w:val="%1."/>
      <w:lvlJc w:val="left"/>
      <w:pPr>
        <w:tabs>
          <w:tab w:val="num" w:pos="0"/>
        </w:tabs>
        <w:ind w:left="0" w:hanging="90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eport2"/>
      <w:lvlText w:val="%1.%2."/>
      <w:lvlJc w:val="left"/>
      <w:pPr>
        <w:tabs>
          <w:tab w:val="num" w:pos="0"/>
        </w:tabs>
        <w:ind w:left="0" w:hanging="90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3"/>
      <w:lvlText w:val="%1.%2.%3."/>
      <w:lvlJc w:val="left"/>
      <w:pPr>
        <w:tabs>
          <w:tab w:val="num" w:pos="0"/>
        </w:tabs>
        <w:ind w:left="0" w:hanging="90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63197D50"/>
    <w:multiLevelType w:val="hybridMultilevel"/>
    <w:tmpl w:val="DEF04C46"/>
    <w:lvl w:ilvl="0" w:tplc="8638B17E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92DD3"/>
    <w:multiLevelType w:val="hybridMultilevel"/>
    <w:tmpl w:val="586A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F2B9F"/>
    <w:multiLevelType w:val="hybridMultilevel"/>
    <w:tmpl w:val="58CA99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D29706C"/>
    <w:multiLevelType w:val="hybridMultilevel"/>
    <w:tmpl w:val="831C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1517">
    <w:abstractNumId w:val="4"/>
  </w:num>
  <w:num w:numId="2" w16cid:durableId="220991492">
    <w:abstractNumId w:val="5"/>
  </w:num>
  <w:num w:numId="3" w16cid:durableId="2124227155">
    <w:abstractNumId w:val="15"/>
  </w:num>
  <w:num w:numId="4" w16cid:durableId="355811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953517">
    <w:abstractNumId w:val="7"/>
  </w:num>
  <w:num w:numId="6" w16cid:durableId="917322450">
    <w:abstractNumId w:val="10"/>
  </w:num>
  <w:num w:numId="7" w16cid:durableId="1233733031">
    <w:abstractNumId w:val="6"/>
  </w:num>
  <w:num w:numId="8" w16cid:durableId="1649164149">
    <w:abstractNumId w:val="20"/>
  </w:num>
  <w:num w:numId="9" w16cid:durableId="170297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8343">
    <w:abstractNumId w:val="9"/>
  </w:num>
  <w:num w:numId="11" w16cid:durableId="1580099251">
    <w:abstractNumId w:val="16"/>
  </w:num>
  <w:num w:numId="12" w16cid:durableId="3822360">
    <w:abstractNumId w:val="3"/>
  </w:num>
  <w:num w:numId="13" w16cid:durableId="442656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692759">
    <w:abstractNumId w:val="0"/>
  </w:num>
  <w:num w:numId="15" w16cid:durableId="509684002">
    <w:abstractNumId w:val="8"/>
  </w:num>
  <w:num w:numId="16" w16cid:durableId="1041249255">
    <w:abstractNumId w:val="19"/>
  </w:num>
  <w:num w:numId="17" w16cid:durableId="1102801991">
    <w:abstractNumId w:val="17"/>
  </w:num>
  <w:num w:numId="18" w16cid:durableId="199494075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8209516">
    <w:abstractNumId w:val="1"/>
  </w:num>
  <w:num w:numId="20" w16cid:durableId="2118409145">
    <w:abstractNumId w:val="2"/>
  </w:num>
  <w:num w:numId="21" w16cid:durableId="1926189457">
    <w:abstractNumId w:val="18"/>
  </w:num>
  <w:num w:numId="22" w16cid:durableId="146094261">
    <w:abstractNumId w:val="11"/>
  </w:num>
  <w:num w:numId="23" w16cid:durableId="105828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BD"/>
    <w:rsid w:val="00006F9F"/>
    <w:rsid w:val="000139B2"/>
    <w:rsid w:val="00016A4F"/>
    <w:rsid w:val="00016FAE"/>
    <w:rsid w:val="00017531"/>
    <w:rsid w:val="00017B95"/>
    <w:rsid w:val="00020E6A"/>
    <w:rsid w:val="00023CEC"/>
    <w:rsid w:val="00024DE5"/>
    <w:rsid w:val="00027A8E"/>
    <w:rsid w:val="0003073F"/>
    <w:rsid w:val="000354A4"/>
    <w:rsid w:val="00040750"/>
    <w:rsid w:val="000429FF"/>
    <w:rsid w:val="00043FFF"/>
    <w:rsid w:val="00047896"/>
    <w:rsid w:val="000530D1"/>
    <w:rsid w:val="00053791"/>
    <w:rsid w:val="00064438"/>
    <w:rsid w:val="00067399"/>
    <w:rsid w:val="00072B2A"/>
    <w:rsid w:val="0007473C"/>
    <w:rsid w:val="00085302"/>
    <w:rsid w:val="00087798"/>
    <w:rsid w:val="0009149A"/>
    <w:rsid w:val="000A03AD"/>
    <w:rsid w:val="000A5572"/>
    <w:rsid w:val="000B230C"/>
    <w:rsid w:val="000B42C2"/>
    <w:rsid w:val="000C275E"/>
    <w:rsid w:val="000C7C85"/>
    <w:rsid w:val="000D66A2"/>
    <w:rsid w:val="000E2C15"/>
    <w:rsid w:val="000E4054"/>
    <w:rsid w:val="000F5887"/>
    <w:rsid w:val="000F775B"/>
    <w:rsid w:val="00100FFD"/>
    <w:rsid w:val="001118F2"/>
    <w:rsid w:val="00111C26"/>
    <w:rsid w:val="00116D72"/>
    <w:rsid w:val="00131768"/>
    <w:rsid w:val="00136CF0"/>
    <w:rsid w:val="0014092A"/>
    <w:rsid w:val="001428E1"/>
    <w:rsid w:val="00142CEF"/>
    <w:rsid w:val="001522D4"/>
    <w:rsid w:val="001652C3"/>
    <w:rsid w:val="00184BFF"/>
    <w:rsid w:val="0019118F"/>
    <w:rsid w:val="001972FD"/>
    <w:rsid w:val="001A505C"/>
    <w:rsid w:val="001B5315"/>
    <w:rsid w:val="001D0BDD"/>
    <w:rsid w:val="001D3C10"/>
    <w:rsid w:val="001D6C91"/>
    <w:rsid w:val="001F0FDD"/>
    <w:rsid w:val="001F1263"/>
    <w:rsid w:val="001F49D4"/>
    <w:rsid w:val="001F720F"/>
    <w:rsid w:val="002042BE"/>
    <w:rsid w:val="00207AB8"/>
    <w:rsid w:val="00210A7C"/>
    <w:rsid w:val="00211EDC"/>
    <w:rsid w:val="0022157C"/>
    <w:rsid w:val="00230B9B"/>
    <w:rsid w:val="00242AB1"/>
    <w:rsid w:val="00251671"/>
    <w:rsid w:val="00253CAF"/>
    <w:rsid w:val="00254154"/>
    <w:rsid w:val="002579B2"/>
    <w:rsid w:val="00260A07"/>
    <w:rsid w:val="0026660F"/>
    <w:rsid w:val="00283F42"/>
    <w:rsid w:val="00286C22"/>
    <w:rsid w:val="002A5BBC"/>
    <w:rsid w:val="002A6254"/>
    <w:rsid w:val="002A6347"/>
    <w:rsid w:val="002B0E39"/>
    <w:rsid w:val="002B3012"/>
    <w:rsid w:val="002E5E7B"/>
    <w:rsid w:val="00300A51"/>
    <w:rsid w:val="003038D3"/>
    <w:rsid w:val="003100CD"/>
    <w:rsid w:val="0031779E"/>
    <w:rsid w:val="0032348B"/>
    <w:rsid w:val="00323EFD"/>
    <w:rsid w:val="00325182"/>
    <w:rsid w:val="00325F37"/>
    <w:rsid w:val="003268EE"/>
    <w:rsid w:val="00332A97"/>
    <w:rsid w:val="00342080"/>
    <w:rsid w:val="003459EB"/>
    <w:rsid w:val="00347741"/>
    <w:rsid w:val="00354E8F"/>
    <w:rsid w:val="003576A1"/>
    <w:rsid w:val="003600B0"/>
    <w:rsid w:val="00370A78"/>
    <w:rsid w:val="003733D8"/>
    <w:rsid w:val="00382A71"/>
    <w:rsid w:val="00391885"/>
    <w:rsid w:val="003A136D"/>
    <w:rsid w:val="003A3DEE"/>
    <w:rsid w:val="003A58A7"/>
    <w:rsid w:val="003A7EF0"/>
    <w:rsid w:val="003B0207"/>
    <w:rsid w:val="003B578F"/>
    <w:rsid w:val="003C1DB4"/>
    <w:rsid w:val="003C6B70"/>
    <w:rsid w:val="003D2079"/>
    <w:rsid w:val="003D2C3B"/>
    <w:rsid w:val="003E094C"/>
    <w:rsid w:val="003E0D56"/>
    <w:rsid w:val="003E3458"/>
    <w:rsid w:val="003F41CB"/>
    <w:rsid w:val="00401B5C"/>
    <w:rsid w:val="004023C9"/>
    <w:rsid w:val="00403826"/>
    <w:rsid w:val="00405E54"/>
    <w:rsid w:val="004078FE"/>
    <w:rsid w:val="00414DF5"/>
    <w:rsid w:val="00425CB4"/>
    <w:rsid w:val="00425F1A"/>
    <w:rsid w:val="00430681"/>
    <w:rsid w:val="004331F1"/>
    <w:rsid w:val="00435857"/>
    <w:rsid w:val="00437602"/>
    <w:rsid w:val="0044026C"/>
    <w:rsid w:val="004520D4"/>
    <w:rsid w:val="00462234"/>
    <w:rsid w:val="00470942"/>
    <w:rsid w:val="004816BA"/>
    <w:rsid w:val="004827DD"/>
    <w:rsid w:val="00490549"/>
    <w:rsid w:val="0049750B"/>
    <w:rsid w:val="00497C69"/>
    <w:rsid w:val="004A131F"/>
    <w:rsid w:val="004A1652"/>
    <w:rsid w:val="004A672D"/>
    <w:rsid w:val="004B2B71"/>
    <w:rsid w:val="004B487F"/>
    <w:rsid w:val="004B70E9"/>
    <w:rsid w:val="004C128A"/>
    <w:rsid w:val="004C5A7A"/>
    <w:rsid w:val="004D649D"/>
    <w:rsid w:val="004E0101"/>
    <w:rsid w:val="004E2CDF"/>
    <w:rsid w:val="004E4880"/>
    <w:rsid w:val="004F3F24"/>
    <w:rsid w:val="004F5487"/>
    <w:rsid w:val="00501279"/>
    <w:rsid w:val="0050154A"/>
    <w:rsid w:val="00502791"/>
    <w:rsid w:val="0050388C"/>
    <w:rsid w:val="00512350"/>
    <w:rsid w:val="00516513"/>
    <w:rsid w:val="005217FC"/>
    <w:rsid w:val="005223EC"/>
    <w:rsid w:val="00522D14"/>
    <w:rsid w:val="005240C7"/>
    <w:rsid w:val="00531E0F"/>
    <w:rsid w:val="005413C7"/>
    <w:rsid w:val="00547220"/>
    <w:rsid w:val="00552367"/>
    <w:rsid w:val="005534DC"/>
    <w:rsid w:val="00553819"/>
    <w:rsid w:val="0055503C"/>
    <w:rsid w:val="0055622C"/>
    <w:rsid w:val="00561AC3"/>
    <w:rsid w:val="005623FD"/>
    <w:rsid w:val="00575293"/>
    <w:rsid w:val="00584698"/>
    <w:rsid w:val="005874CA"/>
    <w:rsid w:val="00587732"/>
    <w:rsid w:val="00592906"/>
    <w:rsid w:val="005A0D12"/>
    <w:rsid w:val="005A484D"/>
    <w:rsid w:val="005B1747"/>
    <w:rsid w:val="005B3133"/>
    <w:rsid w:val="005B592E"/>
    <w:rsid w:val="005C0536"/>
    <w:rsid w:val="005C2F4F"/>
    <w:rsid w:val="005C4133"/>
    <w:rsid w:val="005C5CF3"/>
    <w:rsid w:val="005C7600"/>
    <w:rsid w:val="005D1462"/>
    <w:rsid w:val="005D4407"/>
    <w:rsid w:val="005D647D"/>
    <w:rsid w:val="005E2BB6"/>
    <w:rsid w:val="005E5F33"/>
    <w:rsid w:val="005F0091"/>
    <w:rsid w:val="005F0710"/>
    <w:rsid w:val="005F133C"/>
    <w:rsid w:val="005F1EBD"/>
    <w:rsid w:val="005F71E1"/>
    <w:rsid w:val="0060082D"/>
    <w:rsid w:val="0060155A"/>
    <w:rsid w:val="00602012"/>
    <w:rsid w:val="006135A2"/>
    <w:rsid w:val="00641D99"/>
    <w:rsid w:val="00645418"/>
    <w:rsid w:val="00645BE7"/>
    <w:rsid w:val="0065029E"/>
    <w:rsid w:val="0066526A"/>
    <w:rsid w:val="00670650"/>
    <w:rsid w:val="00672EE0"/>
    <w:rsid w:val="00673F6E"/>
    <w:rsid w:val="00674DD1"/>
    <w:rsid w:val="00695796"/>
    <w:rsid w:val="006962CA"/>
    <w:rsid w:val="006A38B2"/>
    <w:rsid w:val="006A4261"/>
    <w:rsid w:val="006B1FBF"/>
    <w:rsid w:val="006B4AE7"/>
    <w:rsid w:val="006C53B0"/>
    <w:rsid w:val="006C7330"/>
    <w:rsid w:val="006D0504"/>
    <w:rsid w:val="006D7143"/>
    <w:rsid w:val="006E050D"/>
    <w:rsid w:val="006E1974"/>
    <w:rsid w:val="006E3A49"/>
    <w:rsid w:val="006F6F59"/>
    <w:rsid w:val="0070649B"/>
    <w:rsid w:val="0072416C"/>
    <w:rsid w:val="0073794E"/>
    <w:rsid w:val="007408A6"/>
    <w:rsid w:val="00741AC9"/>
    <w:rsid w:val="0074487B"/>
    <w:rsid w:val="00745028"/>
    <w:rsid w:val="00746BC2"/>
    <w:rsid w:val="00750D53"/>
    <w:rsid w:val="00770906"/>
    <w:rsid w:val="007712E3"/>
    <w:rsid w:val="00773A1C"/>
    <w:rsid w:val="0078014C"/>
    <w:rsid w:val="00784066"/>
    <w:rsid w:val="00784BF1"/>
    <w:rsid w:val="0078558E"/>
    <w:rsid w:val="00791BD7"/>
    <w:rsid w:val="007A164D"/>
    <w:rsid w:val="007A6A5D"/>
    <w:rsid w:val="007B2398"/>
    <w:rsid w:val="007B2ABE"/>
    <w:rsid w:val="007B4039"/>
    <w:rsid w:val="007B44A4"/>
    <w:rsid w:val="007B4513"/>
    <w:rsid w:val="007B60DA"/>
    <w:rsid w:val="007D1494"/>
    <w:rsid w:val="007E18D5"/>
    <w:rsid w:val="007E6DF9"/>
    <w:rsid w:val="007E7B1E"/>
    <w:rsid w:val="008008F1"/>
    <w:rsid w:val="0080303D"/>
    <w:rsid w:val="00806216"/>
    <w:rsid w:val="00810F6A"/>
    <w:rsid w:val="00811B0F"/>
    <w:rsid w:val="00812FDC"/>
    <w:rsid w:val="008151B9"/>
    <w:rsid w:val="008159AE"/>
    <w:rsid w:val="00823A8E"/>
    <w:rsid w:val="00827060"/>
    <w:rsid w:val="00827C68"/>
    <w:rsid w:val="008310F4"/>
    <w:rsid w:val="00837214"/>
    <w:rsid w:val="00840C60"/>
    <w:rsid w:val="00844397"/>
    <w:rsid w:val="0085089D"/>
    <w:rsid w:val="0085157F"/>
    <w:rsid w:val="00857F4D"/>
    <w:rsid w:val="00861AB1"/>
    <w:rsid w:val="0086540D"/>
    <w:rsid w:val="008757FF"/>
    <w:rsid w:val="00875D5B"/>
    <w:rsid w:val="00882E7E"/>
    <w:rsid w:val="008867B3"/>
    <w:rsid w:val="008901FE"/>
    <w:rsid w:val="00890809"/>
    <w:rsid w:val="00894CE4"/>
    <w:rsid w:val="008A09F8"/>
    <w:rsid w:val="008A0C03"/>
    <w:rsid w:val="008A13F4"/>
    <w:rsid w:val="008A4BA2"/>
    <w:rsid w:val="008B296B"/>
    <w:rsid w:val="008C3959"/>
    <w:rsid w:val="008D3F46"/>
    <w:rsid w:val="008E0C01"/>
    <w:rsid w:val="008E1773"/>
    <w:rsid w:val="008E38FF"/>
    <w:rsid w:val="008E49E0"/>
    <w:rsid w:val="008E5165"/>
    <w:rsid w:val="008F2E86"/>
    <w:rsid w:val="008F395C"/>
    <w:rsid w:val="008F6E19"/>
    <w:rsid w:val="009027E7"/>
    <w:rsid w:val="00904437"/>
    <w:rsid w:val="0090601F"/>
    <w:rsid w:val="009152E9"/>
    <w:rsid w:val="00927A90"/>
    <w:rsid w:val="0093206B"/>
    <w:rsid w:val="00932AC6"/>
    <w:rsid w:val="00942D37"/>
    <w:rsid w:val="009447D0"/>
    <w:rsid w:val="009477A4"/>
    <w:rsid w:val="0095674F"/>
    <w:rsid w:val="009573AC"/>
    <w:rsid w:val="00961424"/>
    <w:rsid w:val="009630F1"/>
    <w:rsid w:val="00965568"/>
    <w:rsid w:val="0096763B"/>
    <w:rsid w:val="00967CC6"/>
    <w:rsid w:val="00972C22"/>
    <w:rsid w:val="009771D1"/>
    <w:rsid w:val="00984D1E"/>
    <w:rsid w:val="0098540A"/>
    <w:rsid w:val="00987BE3"/>
    <w:rsid w:val="009A2860"/>
    <w:rsid w:val="009B0B4E"/>
    <w:rsid w:val="009B45DD"/>
    <w:rsid w:val="009B6D85"/>
    <w:rsid w:val="009C14FA"/>
    <w:rsid w:val="009C1897"/>
    <w:rsid w:val="009C3163"/>
    <w:rsid w:val="009F1EDC"/>
    <w:rsid w:val="009F419F"/>
    <w:rsid w:val="00A01293"/>
    <w:rsid w:val="00A01954"/>
    <w:rsid w:val="00A072AE"/>
    <w:rsid w:val="00A11F2D"/>
    <w:rsid w:val="00A13065"/>
    <w:rsid w:val="00A2495A"/>
    <w:rsid w:val="00A26CAA"/>
    <w:rsid w:val="00A3093C"/>
    <w:rsid w:val="00A31E44"/>
    <w:rsid w:val="00A3457C"/>
    <w:rsid w:val="00A364D1"/>
    <w:rsid w:val="00A413AB"/>
    <w:rsid w:val="00A54314"/>
    <w:rsid w:val="00A5578F"/>
    <w:rsid w:val="00A55E3B"/>
    <w:rsid w:val="00A579C6"/>
    <w:rsid w:val="00A62C20"/>
    <w:rsid w:val="00A66FBA"/>
    <w:rsid w:val="00A72367"/>
    <w:rsid w:val="00A72982"/>
    <w:rsid w:val="00A7524C"/>
    <w:rsid w:val="00A84F1B"/>
    <w:rsid w:val="00A93C2D"/>
    <w:rsid w:val="00A9449E"/>
    <w:rsid w:val="00AA63B2"/>
    <w:rsid w:val="00AB0D1D"/>
    <w:rsid w:val="00AB30A7"/>
    <w:rsid w:val="00AB449C"/>
    <w:rsid w:val="00AB688A"/>
    <w:rsid w:val="00AB7972"/>
    <w:rsid w:val="00AC2A62"/>
    <w:rsid w:val="00AC74F4"/>
    <w:rsid w:val="00AD0C74"/>
    <w:rsid w:val="00AD53F1"/>
    <w:rsid w:val="00AD7318"/>
    <w:rsid w:val="00AF1055"/>
    <w:rsid w:val="00AF6F61"/>
    <w:rsid w:val="00B02175"/>
    <w:rsid w:val="00B02236"/>
    <w:rsid w:val="00B102F5"/>
    <w:rsid w:val="00B12ADB"/>
    <w:rsid w:val="00B168FF"/>
    <w:rsid w:val="00B17D09"/>
    <w:rsid w:val="00B221B9"/>
    <w:rsid w:val="00B247B3"/>
    <w:rsid w:val="00B24CAF"/>
    <w:rsid w:val="00B24E0B"/>
    <w:rsid w:val="00B253FC"/>
    <w:rsid w:val="00B4021C"/>
    <w:rsid w:val="00B412A5"/>
    <w:rsid w:val="00B50360"/>
    <w:rsid w:val="00B529CA"/>
    <w:rsid w:val="00B540B1"/>
    <w:rsid w:val="00B60B86"/>
    <w:rsid w:val="00B60E20"/>
    <w:rsid w:val="00B65525"/>
    <w:rsid w:val="00B74505"/>
    <w:rsid w:val="00B92EE8"/>
    <w:rsid w:val="00B954FF"/>
    <w:rsid w:val="00BA09A6"/>
    <w:rsid w:val="00BA135B"/>
    <w:rsid w:val="00BA748F"/>
    <w:rsid w:val="00BA7DA4"/>
    <w:rsid w:val="00BD7C24"/>
    <w:rsid w:val="00BE35E9"/>
    <w:rsid w:val="00C03916"/>
    <w:rsid w:val="00C04DAA"/>
    <w:rsid w:val="00C16B33"/>
    <w:rsid w:val="00C2158A"/>
    <w:rsid w:val="00C25195"/>
    <w:rsid w:val="00C36296"/>
    <w:rsid w:val="00C370A2"/>
    <w:rsid w:val="00C40E44"/>
    <w:rsid w:val="00C51BBF"/>
    <w:rsid w:val="00C610C4"/>
    <w:rsid w:val="00C643BD"/>
    <w:rsid w:val="00C66B4F"/>
    <w:rsid w:val="00C66DFE"/>
    <w:rsid w:val="00C71B9B"/>
    <w:rsid w:val="00C753AF"/>
    <w:rsid w:val="00C82CED"/>
    <w:rsid w:val="00C97CFD"/>
    <w:rsid w:val="00CA1555"/>
    <w:rsid w:val="00CA1F21"/>
    <w:rsid w:val="00CB6D44"/>
    <w:rsid w:val="00CC1CDC"/>
    <w:rsid w:val="00CC4098"/>
    <w:rsid w:val="00CC7F10"/>
    <w:rsid w:val="00CD0346"/>
    <w:rsid w:val="00CD0A48"/>
    <w:rsid w:val="00CD5D3D"/>
    <w:rsid w:val="00CD6427"/>
    <w:rsid w:val="00CE26BB"/>
    <w:rsid w:val="00CE2C9B"/>
    <w:rsid w:val="00CE7947"/>
    <w:rsid w:val="00CF1B51"/>
    <w:rsid w:val="00D000DD"/>
    <w:rsid w:val="00D00559"/>
    <w:rsid w:val="00D021E8"/>
    <w:rsid w:val="00D110F4"/>
    <w:rsid w:val="00D26358"/>
    <w:rsid w:val="00D325EA"/>
    <w:rsid w:val="00D32A35"/>
    <w:rsid w:val="00D34177"/>
    <w:rsid w:val="00D4542C"/>
    <w:rsid w:val="00D56D42"/>
    <w:rsid w:val="00D571CE"/>
    <w:rsid w:val="00D61645"/>
    <w:rsid w:val="00D619F8"/>
    <w:rsid w:val="00D673D6"/>
    <w:rsid w:val="00D72B14"/>
    <w:rsid w:val="00D80679"/>
    <w:rsid w:val="00D864A7"/>
    <w:rsid w:val="00D90ED0"/>
    <w:rsid w:val="00D94177"/>
    <w:rsid w:val="00DA0C5B"/>
    <w:rsid w:val="00DB1229"/>
    <w:rsid w:val="00DC22BB"/>
    <w:rsid w:val="00DD27E4"/>
    <w:rsid w:val="00DD2E1E"/>
    <w:rsid w:val="00DE0470"/>
    <w:rsid w:val="00DE112F"/>
    <w:rsid w:val="00DE3E25"/>
    <w:rsid w:val="00DE5C7C"/>
    <w:rsid w:val="00DF0955"/>
    <w:rsid w:val="00DF2F95"/>
    <w:rsid w:val="00DF5E94"/>
    <w:rsid w:val="00E02C2C"/>
    <w:rsid w:val="00E07186"/>
    <w:rsid w:val="00E1126E"/>
    <w:rsid w:val="00E11C70"/>
    <w:rsid w:val="00E136CA"/>
    <w:rsid w:val="00E14AFE"/>
    <w:rsid w:val="00E24446"/>
    <w:rsid w:val="00E32764"/>
    <w:rsid w:val="00E3476E"/>
    <w:rsid w:val="00E376D7"/>
    <w:rsid w:val="00E37969"/>
    <w:rsid w:val="00E40815"/>
    <w:rsid w:val="00E413FC"/>
    <w:rsid w:val="00E442D9"/>
    <w:rsid w:val="00E447BB"/>
    <w:rsid w:val="00E4573B"/>
    <w:rsid w:val="00E47EAB"/>
    <w:rsid w:val="00E50CCE"/>
    <w:rsid w:val="00E532D4"/>
    <w:rsid w:val="00E541A2"/>
    <w:rsid w:val="00E55C6C"/>
    <w:rsid w:val="00E739D0"/>
    <w:rsid w:val="00E8431B"/>
    <w:rsid w:val="00E84D41"/>
    <w:rsid w:val="00E851BB"/>
    <w:rsid w:val="00E97271"/>
    <w:rsid w:val="00E97937"/>
    <w:rsid w:val="00EB643E"/>
    <w:rsid w:val="00EC02E0"/>
    <w:rsid w:val="00EE78DE"/>
    <w:rsid w:val="00EF2814"/>
    <w:rsid w:val="00EF48D7"/>
    <w:rsid w:val="00EF4C6B"/>
    <w:rsid w:val="00F0622A"/>
    <w:rsid w:val="00F11D77"/>
    <w:rsid w:val="00F141BB"/>
    <w:rsid w:val="00F14C5E"/>
    <w:rsid w:val="00F16686"/>
    <w:rsid w:val="00F35760"/>
    <w:rsid w:val="00F41E49"/>
    <w:rsid w:val="00F44C90"/>
    <w:rsid w:val="00F516BB"/>
    <w:rsid w:val="00F51F57"/>
    <w:rsid w:val="00F544AD"/>
    <w:rsid w:val="00F62AC6"/>
    <w:rsid w:val="00F62FF5"/>
    <w:rsid w:val="00F63107"/>
    <w:rsid w:val="00F67D27"/>
    <w:rsid w:val="00F71C9D"/>
    <w:rsid w:val="00F7262E"/>
    <w:rsid w:val="00F85FDA"/>
    <w:rsid w:val="00F90109"/>
    <w:rsid w:val="00F91898"/>
    <w:rsid w:val="00F9783B"/>
    <w:rsid w:val="00FA0D0A"/>
    <w:rsid w:val="00FA2397"/>
    <w:rsid w:val="00FA24CD"/>
    <w:rsid w:val="00FA725C"/>
    <w:rsid w:val="00FB12AC"/>
    <w:rsid w:val="00FB2C07"/>
    <w:rsid w:val="00FB5C08"/>
    <w:rsid w:val="00FD7E72"/>
    <w:rsid w:val="00FE3276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0F45"/>
  <w15:docId w15:val="{39F376E4-1995-46B9-BD14-89934DD8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semiHidden/>
    <w:unhideWhenUsed/>
    <w:rsid w:val="00D26358"/>
    <w:rPr>
      <w:color w:val="0563C1" w:themeColor="hyperlink"/>
      <w:u w:val="single"/>
    </w:rPr>
  </w:style>
  <w:style w:type="paragraph" w:customStyle="1" w:styleId="Report2">
    <w:name w:val="Report 2"/>
    <w:basedOn w:val="Normal"/>
    <w:rsid w:val="006962CA"/>
    <w:pPr>
      <w:numPr>
        <w:ilvl w:val="1"/>
        <w:numId w:val="4"/>
      </w:numPr>
      <w:tabs>
        <w:tab w:val="clear" w:pos="0"/>
        <w:tab w:val="num" w:pos="1410"/>
      </w:tabs>
      <w:spacing w:before="80" w:after="80" w:line="264" w:lineRule="auto"/>
      <w:ind w:left="1440" w:hanging="360"/>
      <w:jc w:val="both"/>
    </w:pPr>
    <w:rPr>
      <w:rFonts w:eastAsia="Calibri"/>
      <w:color w:val="auto"/>
      <w:sz w:val="24"/>
      <w:szCs w:val="24"/>
      <w:lang w:eastAsia="en-US"/>
    </w:rPr>
  </w:style>
  <w:style w:type="paragraph" w:customStyle="1" w:styleId="Report1">
    <w:name w:val="Report 1"/>
    <w:basedOn w:val="Normal"/>
    <w:rsid w:val="006962CA"/>
    <w:pPr>
      <w:numPr>
        <w:numId w:val="4"/>
      </w:numPr>
      <w:tabs>
        <w:tab w:val="clear" w:pos="0"/>
        <w:tab w:val="num" w:pos="690"/>
      </w:tabs>
      <w:spacing w:before="80" w:after="80" w:line="264" w:lineRule="auto"/>
      <w:ind w:left="720" w:hanging="360"/>
      <w:jc w:val="both"/>
    </w:pPr>
    <w:rPr>
      <w:rFonts w:eastAsia="Calibri"/>
      <w:b/>
      <w:bCs/>
      <w:caps/>
      <w:color w:val="auto"/>
      <w:sz w:val="24"/>
      <w:szCs w:val="24"/>
      <w:lang w:eastAsia="en-US"/>
    </w:rPr>
  </w:style>
  <w:style w:type="paragraph" w:customStyle="1" w:styleId="Report3">
    <w:name w:val="Report 3"/>
    <w:basedOn w:val="Normal"/>
    <w:rsid w:val="006962CA"/>
    <w:pPr>
      <w:numPr>
        <w:ilvl w:val="2"/>
        <w:numId w:val="4"/>
      </w:numPr>
      <w:tabs>
        <w:tab w:val="clear" w:pos="0"/>
        <w:tab w:val="num" w:pos="2130"/>
      </w:tabs>
      <w:spacing w:before="80" w:after="80" w:line="264" w:lineRule="auto"/>
      <w:ind w:left="2160" w:hanging="180"/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address">
    <w:name w:val="address"/>
    <w:basedOn w:val="DefaultParagraphFont"/>
    <w:rsid w:val="00100FFD"/>
  </w:style>
  <w:style w:type="paragraph" w:styleId="BalloonText">
    <w:name w:val="Balloon Text"/>
    <w:basedOn w:val="Normal"/>
    <w:link w:val="BalloonTextChar"/>
    <w:uiPriority w:val="99"/>
    <w:semiHidden/>
    <w:unhideWhenUsed/>
    <w:rsid w:val="00CD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2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C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440-9660-43AE-A3B1-56847F39A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A11D6-B722-4F5D-B175-7933BD2B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5B8BF-2CFA-4DE6-B3D9-7A782EB2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05</cp:revision>
  <cp:lastPrinted>2023-08-31T13:54:00Z</cp:lastPrinted>
  <dcterms:created xsi:type="dcterms:W3CDTF">2024-03-05T18:27:00Z</dcterms:created>
  <dcterms:modified xsi:type="dcterms:W3CDTF">2024-03-18T13:32:00Z</dcterms:modified>
</cp:coreProperties>
</file>